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BFD" w:rsidRDefault="007D259A" w:rsidP="007D259A">
      <w:pPr>
        <w:jc w:val="right"/>
        <w:rPr>
          <w:b/>
          <w:sz w:val="32"/>
          <w:szCs w:val="32"/>
        </w:rPr>
      </w:pPr>
      <w:bookmarkStart w:id="0" w:name="_GoBack"/>
      <w:bookmarkEnd w:id="0"/>
      <w:r>
        <w:rPr>
          <w:noProof/>
          <w:lang w:val="en-NZ" w:eastAsia="en-NZ"/>
        </w:rPr>
        <w:drawing>
          <wp:inline distT="0" distB="0" distL="0" distR="0" wp14:anchorId="483610F0" wp14:editId="5D34AA2B">
            <wp:extent cx="3133725" cy="581025"/>
            <wp:effectExtent l="0" t="0" r="9525" b="9525"/>
            <wp:docPr id="3" name="Picture 3" descr="cid:image001.png@01DA6961.B01102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A6961.B01102E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BFD" w:rsidRDefault="00D25BFD" w:rsidP="00D25BFD">
      <w:pPr>
        <w:jc w:val="center"/>
        <w:rPr>
          <w:b/>
          <w:sz w:val="32"/>
          <w:szCs w:val="32"/>
        </w:rPr>
      </w:pPr>
    </w:p>
    <w:p w:rsidR="00535168" w:rsidRDefault="00535168" w:rsidP="00535168">
      <w:pPr>
        <w:jc w:val="center"/>
        <w:rPr>
          <w:b/>
          <w:sz w:val="24"/>
          <w:szCs w:val="24"/>
        </w:rPr>
      </w:pPr>
      <w:r w:rsidRPr="002C66CD">
        <w:rPr>
          <w:b/>
          <w:sz w:val="24"/>
          <w:szCs w:val="24"/>
        </w:rPr>
        <w:t xml:space="preserve">WAIKATO </w:t>
      </w:r>
      <w:r>
        <w:rPr>
          <w:b/>
          <w:sz w:val="24"/>
          <w:szCs w:val="24"/>
        </w:rPr>
        <w:t>DISTRICT</w:t>
      </w:r>
    </w:p>
    <w:p w:rsidR="00535168" w:rsidRPr="002C66CD" w:rsidRDefault="00535168" w:rsidP="00535168">
      <w:pPr>
        <w:jc w:val="center"/>
        <w:rPr>
          <w:b/>
          <w:sz w:val="24"/>
          <w:szCs w:val="24"/>
        </w:rPr>
      </w:pPr>
      <w:r w:rsidRPr="002C66CD">
        <w:rPr>
          <w:b/>
          <w:sz w:val="24"/>
          <w:szCs w:val="24"/>
        </w:rPr>
        <w:t>PROFESSI</w:t>
      </w:r>
      <w:r>
        <w:rPr>
          <w:b/>
          <w:sz w:val="24"/>
          <w:szCs w:val="24"/>
        </w:rPr>
        <w:t>ONAL DEVELOPMENT &amp; RECOGNITION P</w:t>
      </w:r>
      <w:r w:rsidRPr="002C66CD">
        <w:rPr>
          <w:b/>
          <w:sz w:val="24"/>
          <w:szCs w:val="24"/>
        </w:rPr>
        <w:t>ROGRAMME</w:t>
      </w:r>
    </w:p>
    <w:p w:rsidR="002568EF" w:rsidRDefault="002568EF" w:rsidP="00212C17">
      <w:pPr>
        <w:jc w:val="center"/>
        <w:rPr>
          <w:b/>
          <w:sz w:val="32"/>
          <w:szCs w:val="32"/>
        </w:rPr>
      </w:pPr>
    </w:p>
    <w:p w:rsidR="004034F8" w:rsidRPr="00D25BFD" w:rsidRDefault="00212C17" w:rsidP="002568E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THER PROVIDER</w:t>
      </w:r>
      <w:r w:rsidR="002568EF">
        <w:rPr>
          <w:b/>
          <w:sz w:val="32"/>
          <w:szCs w:val="32"/>
        </w:rPr>
        <w:t xml:space="preserve"> - </w:t>
      </w:r>
      <w:r>
        <w:rPr>
          <w:b/>
          <w:sz w:val="32"/>
          <w:szCs w:val="32"/>
        </w:rPr>
        <w:t xml:space="preserve">SELF </w:t>
      </w:r>
      <w:r w:rsidR="00603735">
        <w:rPr>
          <w:b/>
          <w:sz w:val="32"/>
          <w:szCs w:val="32"/>
        </w:rPr>
        <w:t>ASSESSMENT</w:t>
      </w:r>
    </w:p>
    <w:p w:rsidR="006F77E6" w:rsidRPr="00D25BFD" w:rsidRDefault="006F77E6" w:rsidP="00D25BFD">
      <w:pPr>
        <w:jc w:val="center"/>
        <w:rPr>
          <w:b/>
          <w:sz w:val="32"/>
          <w:szCs w:val="32"/>
        </w:rPr>
      </w:pPr>
      <w:r w:rsidRPr="00D25BFD">
        <w:rPr>
          <w:b/>
          <w:sz w:val="32"/>
          <w:szCs w:val="32"/>
        </w:rPr>
        <w:t>Competent Registered Nurse</w:t>
      </w:r>
    </w:p>
    <w:p w:rsidR="00A07B6D" w:rsidRDefault="00A07B6D" w:rsidP="00A07B6D">
      <w:pPr>
        <w:pStyle w:val="Title"/>
        <w:rPr>
          <w:b w:val="0"/>
          <w:color w:val="0000FF"/>
        </w:rPr>
      </w:pPr>
      <w:bookmarkStart w:id="1" w:name="_MON_1046001361"/>
      <w:bookmarkStart w:id="2" w:name="_MON_1052561563"/>
      <w:bookmarkEnd w:id="1"/>
      <w:bookmarkEnd w:id="2"/>
    </w:p>
    <w:p w:rsidR="00212C17" w:rsidRDefault="00212C17" w:rsidP="00A07B6D">
      <w:pPr>
        <w:pStyle w:val="Title"/>
        <w:rPr>
          <w:b w:val="0"/>
          <w:color w:val="0000FF"/>
        </w:rPr>
      </w:pPr>
    </w:p>
    <w:tbl>
      <w:tblPr>
        <w:tblW w:w="9600" w:type="dxa"/>
        <w:tblLook w:val="04A0" w:firstRow="1" w:lastRow="0" w:firstColumn="1" w:lastColumn="0" w:noHBand="0" w:noVBand="1"/>
      </w:tblPr>
      <w:tblGrid>
        <w:gridCol w:w="2405"/>
        <w:gridCol w:w="4678"/>
        <w:gridCol w:w="850"/>
        <w:gridCol w:w="1667"/>
      </w:tblGrid>
      <w:tr w:rsidR="00212C17" w:rsidRPr="00212C17" w:rsidTr="007520E9">
        <w:trPr>
          <w:trHeight w:val="67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  <w:t>Nurse Applicant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  <w:t>APC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212C17" w:rsidRPr="00212C17" w:rsidTr="007520E9">
        <w:trPr>
          <w:trHeight w:val="675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  <w:t>Workplac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212C17" w:rsidRPr="00212C17" w:rsidTr="007520E9">
        <w:trPr>
          <w:trHeight w:val="67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  <w:t>Signatur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  <w:t>Dat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</w:tbl>
    <w:p w:rsidR="00212C17" w:rsidRDefault="00212C17" w:rsidP="00A07B6D">
      <w:pPr>
        <w:pStyle w:val="Title"/>
        <w:rPr>
          <w:b w:val="0"/>
          <w:color w:val="0000FF"/>
        </w:rPr>
      </w:pPr>
    </w:p>
    <w:p w:rsidR="006F77E6" w:rsidRPr="003305ED" w:rsidRDefault="006F77E6">
      <w:pPr>
        <w:rPr>
          <w:rFonts w:ascii="Arial Narrow" w:hAnsi="Arial Narrow"/>
          <w:b/>
        </w:rPr>
      </w:pPr>
    </w:p>
    <w:tbl>
      <w:tblPr>
        <w:tblW w:w="9600" w:type="dxa"/>
        <w:tblInd w:w="-5" w:type="dxa"/>
        <w:tblLook w:val="04A0" w:firstRow="1" w:lastRow="0" w:firstColumn="1" w:lastColumn="0" w:noHBand="0" w:noVBand="1"/>
      </w:tblPr>
      <w:tblGrid>
        <w:gridCol w:w="2400"/>
        <w:gridCol w:w="4683"/>
        <w:gridCol w:w="850"/>
        <w:gridCol w:w="1667"/>
      </w:tblGrid>
      <w:tr w:rsidR="00212C17" w:rsidRPr="00212C17" w:rsidTr="007520E9">
        <w:trPr>
          <w:trHeight w:val="67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  <w:t>Peer Nurse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  <w:t>APC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212C17" w:rsidRPr="00212C17" w:rsidTr="007520E9">
        <w:trPr>
          <w:trHeight w:val="675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  <w:t>Designation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212C17" w:rsidRPr="00212C17" w:rsidTr="007520E9">
        <w:trPr>
          <w:trHeight w:val="67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  <w:t>Workplace</w:t>
            </w:r>
          </w:p>
        </w:tc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212C17" w:rsidRPr="00212C17" w:rsidTr="007520E9">
        <w:trPr>
          <w:trHeight w:val="67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  <w:t>Signature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  <w:t>Dat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</w:tbl>
    <w:p w:rsidR="00212C17" w:rsidRDefault="00212C17"/>
    <w:p w:rsidR="00212C17" w:rsidRDefault="00212C17"/>
    <w:tbl>
      <w:tblPr>
        <w:tblW w:w="9600" w:type="dxa"/>
        <w:tblLook w:val="04A0" w:firstRow="1" w:lastRow="0" w:firstColumn="1" w:lastColumn="0" w:noHBand="0" w:noVBand="1"/>
      </w:tblPr>
      <w:tblGrid>
        <w:gridCol w:w="2400"/>
        <w:gridCol w:w="4683"/>
        <w:gridCol w:w="850"/>
        <w:gridCol w:w="1667"/>
      </w:tblGrid>
      <w:tr w:rsidR="00212C17" w:rsidRPr="00212C17" w:rsidTr="00212C17">
        <w:trPr>
          <w:trHeight w:val="67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  <w:t>Nurse Manager/Lead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  <w:t>APC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212C17" w:rsidRPr="00212C17" w:rsidTr="00212C17">
        <w:trPr>
          <w:trHeight w:val="675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  <w:t>Designation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212C17" w:rsidRPr="00212C17" w:rsidTr="00212C17">
        <w:trPr>
          <w:trHeight w:val="67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  <w:t>Workplace</w:t>
            </w:r>
          </w:p>
        </w:tc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212C17" w:rsidRPr="00212C17" w:rsidTr="00212C17">
        <w:trPr>
          <w:trHeight w:val="67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  <w:t>Signature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  <w:t>Dat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</w:tbl>
    <w:p w:rsidR="00212C17" w:rsidRDefault="00212C17"/>
    <w:p w:rsidR="00212C17" w:rsidRDefault="00212C17"/>
    <w:p w:rsidR="005B6788" w:rsidRDefault="00DB0688" w:rsidP="005B6788">
      <w:pPr>
        <w:spacing w:afterLines="30" w:after="72" w:line="180" w:lineRule="atLeast"/>
        <w:rPr>
          <w:rFonts w:cs="Arial"/>
          <w:color w:val="000000"/>
          <w:sz w:val="8"/>
          <w:szCs w:val="8"/>
        </w:rPr>
      </w:pPr>
      <w:r w:rsidRPr="00EC6681">
        <w:rPr>
          <w:rFonts w:cs="Arial"/>
          <w:lang w:val="en-NZ"/>
        </w:rPr>
        <w:t>There are four domains of competence for the registered nurse scope of practice. Evidence of safety to practise as a registered nurse is demonstrated when the nurse meets the competencies within all four domains</w:t>
      </w:r>
    </w:p>
    <w:p w:rsidR="005B6788" w:rsidRDefault="00212C17" w:rsidP="00535168">
      <w:pPr>
        <w:rPr>
          <w:rFonts w:cs="Arial"/>
          <w:color w:val="000000"/>
          <w:szCs w:val="22"/>
        </w:rPr>
      </w:pPr>
      <w:r>
        <w:rPr>
          <w:rFonts w:cs="Arial"/>
          <w:color w:val="000000"/>
          <w:sz w:val="8"/>
          <w:szCs w:val="8"/>
        </w:rPr>
        <w:br w:type="page"/>
      </w:r>
    </w:p>
    <w:p w:rsidR="00B71FEB" w:rsidRDefault="003305ED" w:rsidP="003305ED">
      <w:pPr>
        <w:spacing w:afterLines="80" w:after="192" w:line="180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lastRenderedPageBreak/>
        <w:tab/>
      </w:r>
      <w:r>
        <w:rPr>
          <w:rFonts w:cs="Arial"/>
          <w:color w:val="000000"/>
          <w:szCs w:val="22"/>
        </w:rPr>
        <w:tab/>
      </w:r>
    </w:p>
    <w:p w:rsidR="00603735" w:rsidRDefault="00603735">
      <w:pPr>
        <w:rPr>
          <w:rFonts w:ascii="Arial Narrow" w:hAnsi="Arial Narrow"/>
          <w:sz w:val="16"/>
          <w:szCs w:val="16"/>
        </w:rPr>
      </w:pP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567"/>
        <w:gridCol w:w="2835"/>
        <w:gridCol w:w="6096"/>
      </w:tblGrid>
      <w:tr w:rsidR="00603735" w:rsidRPr="00603735" w:rsidTr="00603735">
        <w:trPr>
          <w:trHeight w:val="67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F7D263"/>
            <w:vAlign w:val="center"/>
            <w:hideMark/>
          </w:tcPr>
          <w:p w:rsidR="00603735" w:rsidRPr="00603735" w:rsidRDefault="00603735" w:rsidP="0060373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603735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n-NZ"/>
              </w:rPr>
              <w:t>Domain 1 : Professional Responsibility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03735" w:rsidRPr="00603735" w:rsidRDefault="00603735" w:rsidP="00603735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val="en-NZ" w:eastAsia="en-NZ"/>
              </w:rPr>
            </w:pPr>
            <w:r w:rsidRPr="00603735">
              <w:rPr>
                <w:rFonts w:ascii="Arial Narrow" w:hAnsi="Arial Narrow" w:cs="Calibri"/>
                <w:b/>
                <w:bCs/>
                <w:color w:val="000000"/>
                <w:sz w:val="20"/>
                <w:lang w:eastAsia="en-NZ"/>
              </w:rPr>
              <w:t>Self-assessment evidence</w:t>
            </w:r>
          </w:p>
        </w:tc>
      </w:tr>
      <w:tr w:rsidR="006C71C6" w:rsidRPr="00603735" w:rsidTr="006C71C6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6C71C6" w:rsidRPr="00603735" w:rsidRDefault="006C71C6" w:rsidP="006C71C6">
            <w:pPr>
              <w:spacing w:before="480" w:after="480"/>
              <w:jc w:val="center"/>
              <w:rPr>
                <w:rFonts w:cs="Arial"/>
                <w:color w:val="000000"/>
                <w:sz w:val="20"/>
                <w:lang w:val="en-NZ" w:eastAsia="en-NZ"/>
              </w:rPr>
            </w:pPr>
            <w:r w:rsidRPr="00603735">
              <w:rPr>
                <w:rFonts w:cs="Arial"/>
                <w:color w:val="000000"/>
                <w:sz w:val="20"/>
                <w:lang w:val="en-NZ" w:eastAsia="en-NZ"/>
              </w:rPr>
              <w:t>1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C71C6" w:rsidRPr="00603735" w:rsidRDefault="006C71C6" w:rsidP="006C71C6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val="en-NZ" w:eastAsia="en-NZ"/>
              </w:rPr>
            </w:pPr>
            <w:r w:rsidRPr="00603735">
              <w:rPr>
                <w:rFonts w:ascii="Arial Narrow" w:hAnsi="Arial Narrow" w:cs="Calibri"/>
                <w:b/>
                <w:bCs/>
                <w:color w:val="000000"/>
                <w:sz w:val="20"/>
                <w:lang w:eastAsia="en-NZ"/>
              </w:rPr>
              <w:t>Accepts</w:t>
            </w:r>
            <w:r w:rsidRPr="00603735">
              <w:rPr>
                <w:rFonts w:ascii="Arial Narrow" w:hAnsi="Arial Narrow" w:cs="Calibri"/>
                <w:color w:val="000000"/>
                <w:sz w:val="20"/>
                <w:lang w:eastAsia="en-NZ"/>
              </w:rPr>
              <w:t xml:space="preserve"> responsibility for ensuring that his/ her nursing practice and conduct meets the standards of the professional, ethical and relevant legislated requirements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1C6" w:rsidRPr="006C71C6" w:rsidRDefault="006C71C6" w:rsidP="006C71C6">
            <w:pPr>
              <w:spacing w:before="240" w:after="240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NZ" w:eastAsia="en-NZ"/>
              </w:rPr>
            </w:pPr>
          </w:p>
        </w:tc>
      </w:tr>
      <w:tr w:rsidR="006C71C6" w:rsidRPr="00603735" w:rsidTr="006C71C6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6C71C6" w:rsidRPr="00603735" w:rsidRDefault="006C71C6" w:rsidP="006C71C6">
            <w:pPr>
              <w:spacing w:before="480" w:after="480"/>
              <w:jc w:val="center"/>
              <w:rPr>
                <w:rFonts w:cs="Arial"/>
                <w:color w:val="000000"/>
                <w:sz w:val="20"/>
                <w:lang w:val="en-NZ" w:eastAsia="en-NZ"/>
              </w:rPr>
            </w:pPr>
            <w:r w:rsidRPr="00603735">
              <w:rPr>
                <w:rFonts w:cs="Arial"/>
                <w:color w:val="000000"/>
                <w:sz w:val="20"/>
                <w:lang w:val="en-NZ" w:eastAsia="en-NZ"/>
              </w:rPr>
              <w:t>1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C71C6" w:rsidRPr="00603735" w:rsidRDefault="006C71C6" w:rsidP="006C71C6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val="en-NZ" w:eastAsia="en-NZ"/>
              </w:rPr>
            </w:pPr>
            <w:r w:rsidRPr="00603735">
              <w:rPr>
                <w:rFonts w:ascii="Arial Narrow" w:hAnsi="Arial Narrow" w:cs="Calibri"/>
                <w:b/>
                <w:bCs/>
                <w:color w:val="000000"/>
                <w:sz w:val="20"/>
                <w:lang w:eastAsia="en-NZ"/>
              </w:rPr>
              <w:t>Demonstrates</w:t>
            </w:r>
            <w:r w:rsidRPr="00603735">
              <w:rPr>
                <w:rFonts w:ascii="Arial Narrow" w:hAnsi="Arial Narrow" w:cs="Calibri"/>
                <w:color w:val="000000"/>
                <w:sz w:val="20"/>
                <w:lang w:eastAsia="en-NZ"/>
              </w:rPr>
              <w:t xml:space="preserve"> the ability to apply the principles of the Treaty of Waitangi/ Te Tiriti o Waitangi to nursing practice</w:t>
            </w:r>
            <w:r w:rsidRPr="00603735">
              <w:rPr>
                <w:rFonts w:ascii="Arial Narrow" w:hAnsi="Arial Narrow" w:cs="Calibri"/>
                <w:b/>
                <w:bCs/>
                <w:color w:val="000000"/>
                <w:sz w:val="20"/>
                <w:lang w:eastAsia="en-NZ"/>
              </w:rPr>
              <w:t xml:space="preserve">.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1C6" w:rsidRPr="006C71C6" w:rsidRDefault="006C71C6" w:rsidP="006C71C6">
            <w:pPr>
              <w:spacing w:before="240" w:after="240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NZ" w:eastAsia="en-NZ"/>
              </w:rPr>
            </w:pPr>
          </w:p>
        </w:tc>
      </w:tr>
      <w:tr w:rsidR="006C71C6" w:rsidRPr="00603735" w:rsidTr="006C71C6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6C71C6" w:rsidRPr="00603735" w:rsidRDefault="006C71C6" w:rsidP="006C71C6">
            <w:pPr>
              <w:spacing w:before="480" w:after="480"/>
              <w:jc w:val="center"/>
              <w:rPr>
                <w:rFonts w:cs="Arial"/>
                <w:color w:val="000000"/>
                <w:sz w:val="20"/>
                <w:lang w:val="en-NZ" w:eastAsia="en-NZ"/>
              </w:rPr>
            </w:pPr>
            <w:r w:rsidRPr="00603735">
              <w:rPr>
                <w:rFonts w:cs="Arial"/>
                <w:color w:val="000000"/>
                <w:sz w:val="20"/>
                <w:lang w:val="en-NZ" w:eastAsia="en-NZ"/>
              </w:rPr>
              <w:t>1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C71C6" w:rsidRPr="00603735" w:rsidRDefault="006C71C6" w:rsidP="006C71C6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val="en-NZ" w:eastAsia="en-NZ"/>
              </w:rPr>
            </w:pPr>
            <w:r w:rsidRPr="00603735">
              <w:rPr>
                <w:rFonts w:ascii="Arial Narrow" w:hAnsi="Arial Narrow" w:cs="Calibri"/>
                <w:b/>
                <w:bCs/>
                <w:color w:val="000000"/>
                <w:sz w:val="20"/>
                <w:lang w:eastAsia="en-NZ"/>
              </w:rPr>
              <w:t>Demonstrates</w:t>
            </w:r>
            <w:r w:rsidRPr="00603735">
              <w:rPr>
                <w:rFonts w:ascii="Arial Narrow" w:hAnsi="Arial Narrow" w:cs="Calibri"/>
                <w:color w:val="000000"/>
                <w:sz w:val="20"/>
                <w:lang w:eastAsia="en-NZ"/>
              </w:rPr>
              <w:t xml:space="preserve"> accountability for directing, monitoring and evaluating nursing care that is provided by Enrolled Nurses and others (unregulated caregivers)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1C6" w:rsidRPr="006C71C6" w:rsidRDefault="006C71C6" w:rsidP="006C71C6">
            <w:pPr>
              <w:spacing w:before="240" w:after="240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NZ" w:eastAsia="en-NZ"/>
              </w:rPr>
            </w:pPr>
          </w:p>
        </w:tc>
      </w:tr>
      <w:tr w:rsidR="006C71C6" w:rsidRPr="00603735" w:rsidTr="006C71C6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6C71C6" w:rsidRPr="00603735" w:rsidRDefault="006C71C6" w:rsidP="006C71C6">
            <w:pPr>
              <w:spacing w:before="480" w:after="480"/>
              <w:jc w:val="center"/>
              <w:rPr>
                <w:rFonts w:cs="Arial"/>
                <w:color w:val="000000"/>
                <w:sz w:val="20"/>
                <w:lang w:val="en-NZ" w:eastAsia="en-NZ"/>
              </w:rPr>
            </w:pPr>
            <w:r w:rsidRPr="00603735">
              <w:rPr>
                <w:rFonts w:cs="Arial"/>
                <w:color w:val="000000"/>
                <w:sz w:val="20"/>
                <w:lang w:val="en-NZ" w:eastAsia="en-NZ"/>
              </w:rPr>
              <w:t>1.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C71C6" w:rsidRPr="00603735" w:rsidRDefault="006C71C6" w:rsidP="006C71C6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val="en-NZ" w:eastAsia="en-NZ"/>
              </w:rPr>
            </w:pPr>
            <w:r w:rsidRPr="00603735">
              <w:rPr>
                <w:rFonts w:ascii="Arial Narrow" w:hAnsi="Arial Narrow" w:cs="Calibri"/>
                <w:b/>
                <w:bCs/>
                <w:color w:val="000000"/>
                <w:sz w:val="20"/>
                <w:lang w:eastAsia="en-NZ"/>
              </w:rPr>
              <w:t>Promotes</w:t>
            </w:r>
            <w:r w:rsidRPr="00603735">
              <w:rPr>
                <w:rFonts w:ascii="Arial Narrow" w:hAnsi="Arial Narrow" w:cs="Calibri"/>
                <w:color w:val="000000"/>
                <w:sz w:val="20"/>
                <w:lang w:eastAsia="en-NZ"/>
              </w:rPr>
              <w:t xml:space="preserve"> an environment that enables client safety, independence, quality of life and health.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1C6" w:rsidRPr="006C71C6" w:rsidRDefault="006C71C6" w:rsidP="006C71C6">
            <w:pPr>
              <w:spacing w:before="240" w:after="240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NZ" w:eastAsia="en-NZ"/>
              </w:rPr>
            </w:pPr>
          </w:p>
        </w:tc>
      </w:tr>
      <w:tr w:rsidR="006C71C6" w:rsidRPr="00603735" w:rsidTr="006C71C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6C71C6" w:rsidRPr="00603735" w:rsidRDefault="006C71C6" w:rsidP="006C71C6">
            <w:pPr>
              <w:spacing w:before="480" w:after="480"/>
              <w:jc w:val="center"/>
              <w:rPr>
                <w:rFonts w:cs="Arial"/>
                <w:color w:val="000000"/>
                <w:sz w:val="20"/>
                <w:lang w:val="en-NZ" w:eastAsia="en-NZ"/>
              </w:rPr>
            </w:pPr>
            <w:r w:rsidRPr="00603735">
              <w:rPr>
                <w:rFonts w:cs="Arial"/>
                <w:color w:val="000000"/>
                <w:sz w:val="20"/>
                <w:lang w:val="en-NZ" w:eastAsia="en-NZ"/>
              </w:rPr>
              <w:t>1.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C71C6" w:rsidRPr="00603735" w:rsidRDefault="006C71C6" w:rsidP="006C71C6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val="en-NZ" w:eastAsia="en-NZ"/>
              </w:rPr>
            </w:pPr>
            <w:r w:rsidRPr="00603735">
              <w:rPr>
                <w:rFonts w:ascii="Arial Narrow" w:hAnsi="Arial Narrow" w:cs="Calibri"/>
                <w:b/>
                <w:bCs/>
                <w:color w:val="000000"/>
                <w:sz w:val="20"/>
                <w:lang w:eastAsia="en-NZ"/>
              </w:rPr>
              <w:t>Practices</w:t>
            </w:r>
            <w:r w:rsidRPr="00603735">
              <w:rPr>
                <w:rFonts w:ascii="Arial Narrow" w:hAnsi="Arial Narrow" w:cs="Calibri"/>
                <w:color w:val="000000"/>
                <w:sz w:val="20"/>
                <w:lang w:eastAsia="en-NZ"/>
              </w:rPr>
              <w:t xml:space="preserve"> nursing in a manner that the client determines as being culturally safe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1C6" w:rsidRPr="006C71C6" w:rsidRDefault="006C71C6" w:rsidP="006C71C6">
            <w:pPr>
              <w:spacing w:before="240" w:after="240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NZ" w:eastAsia="en-NZ"/>
              </w:rPr>
            </w:pPr>
          </w:p>
        </w:tc>
      </w:tr>
      <w:tr w:rsidR="006C71C6" w:rsidRPr="00603735" w:rsidTr="006C71C6">
        <w:trPr>
          <w:trHeight w:val="67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vAlign w:val="center"/>
            <w:hideMark/>
          </w:tcPr>
          <w:p w:rsidR="006C71C6" w:rsidRPr="00603735" w:rsidRDefault="006C71C6" w:rsidP="006C71C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lang w:val="en-NZ" w:eastAsia="en-NZ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lang w:eastAsia="en-NZ"/>
              </w:rPr>
              <w:t>Peer nurse statement of competency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1C6" w:rsidRPr="006C71C6" w:rsidRDefault="006C71C6" w:rsidP="006C71C6">
            <w:pPr>
              <w:spacing w:before="240" w:after="240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NZ" w:eastAsia="en-NZ"/>
              </w:rPr>
            </w:pPr>
          </w:p>
        </w:tc>
      </w:tr>
    </w:tbl>
    <w:p w:rsidR="00535168" w:rsidRDefault="00535168">
      <w:pPr>
        <w:rPr>
          <w:rFonts w:ascii="Arial Narrow" w:hAnsi="Arial Narrow"/>
          <w:sz w:val="16"/>
          <w:szCs w:val="16"/>
        </w:rPr>
      </w:pPr>
    </w:p>
    <w:p w:rsidR="00535168" w:rsidRDefault="00535168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br w:type="page"/>
      </w:r>
    </w:p>
    <w:p w:rsidR="00603735" w:rsidRDefault="00603735">
      <w:pPr>
        <w:rPr>
          <w:rFonts w:ascii="Arial Narrow" w:hAnsi="Arial Narrow"/>
          <w:sz w:val="16"/>
          <w:szCs w:val="16"/>
        </w:rPr>
      </w:pPr>
    </w:p>
    <w:p w:rsidR="00603735" w:rsidRDefault="00603735">
      <w:pPr>
        <w:rPr>
          <w:rFonts w:ascii="Arial Narrow" w:hAnsi="Arial Narrow"/>
          <w:sz w:val="16"/>
          <w:szCs w:val="16"/>
        </w:rPr>
      </w:pPr>
    </w:p>
    <w:tbl>
      <w:tblPr>
        <w:tblW w:w="9498" w:type="dxa"/>
        <w:tblInd w:w="-10" w:type="dxa"/>
        <w:tblLook w:val="04A0" w:firstRow="1" w:lastRow="0" w:firstColumn="1" w:lastColumn="0" w:noHBand="0" w:noVBand="1"/>
      </w:tblPr>
      <w:tblGrid>
        <w:gridCol w:w="567"/>
        <w:gridCol w:w="2835"/>
        <w:gridCol w:w="6096"/>
      </w:tblGrid>
      <w:tr w:rsidR="00535168" w:rsidRPr="00535168" w:rsidTr="00535168">
        <w:trPr>
          <w:trHeight w:val="964"/>
        </w:trPr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pct12" w:color="000000" w:fill="A4C989"/>
            <w:vAlign w:val="center"/>
            <w:hideMark/>
          </w:tcPr>
          <w:p w:rsidR="00535168" w:rsidRPr="00535168" w:rsidRDefault="00535168" w:rsidP="0053516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53516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n-NZ"/>
              </w:rPr>
              <w:t>Domain 2 : Management of Nursing Care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535168" w:rsidRPr="00535168" w:rsidRDefault="00535168" w:rsidP="0053516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lang w:val="en-NZ" w:eastAsia="en-NZ"/>
              </w:rPr>
            </w:pPr>
            <w:r w:rsidRPr="00535168">
              <w:rPr>
                <w:rFonts w:ascii="Arial Narrow" w:hAnsi="Arial Narrow" w:cs="Calibri"/>
                <w:b/>
                <w:bCs/>
                <w:color w:val="000000"/>
                <w:sz w:val="20"/>
                <w:lang w:eastAsia="en-NZ"/>
              </w:rPr>
              <w:t>Self-assessment evidence</w:t>
            </w:r>
          </w:p>
        </w:tc>
      </w:tr>
      <w:tr w:rsidR="00535168" w:rsidRPr="006C71C6" w:rsidTr="006C71C6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5168" w:rsidRPr="00535168" w:rsidRDefault="00535168" w:rsidP="00535168">
            <w:pPr>
              <w:spacing w:before="360" w:after="360"/>
              <w:jc w:val="center"/>
              <w:rPr>
                <w:rFonts w:cs="Arial"/>
                <w:b/>
                <w:bCs/>
                <w:color w:val="000000"/>
                <w:sz w:val="20"/>
                <w:lang w:val="en-NZ" w:eastAsia="en-NZ"/>
              </w:rPr>
            </w:pPr>
            <w:r w:rsidRPr="00535168">
              <w:rPr>
                <w:rFonts w:cs="Arial"/>
                <w:b/>
                <w:bCs/>
                <w:color w:val="000000"/>
                <w:sz w:val="20"/>
                <w:lang w:val="en-NZ" w:eastAsia="en-NZ"/>
              </w:rPr>
              <w:t>2.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35168" w:rsidRPr="00535168" w:rsidRDefault="00535168" w:rsidP="00535168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lang w:val="en-NZ" w:eastAsia="en-NZ"/>
              </w:rPr>
            </w:pPr>
            <w:r w:rsidRPr="00535168">
              <w:rPr>
                <w:rFonts w:ascii="Arial Narrow" w:hAnsi="Arial Narrow" w:cs="Calibri"/>
                <w:b/>
                <w:bCs/>
                <w:color w:val="000000"/>
                <w:sz w:val="20"/>
                <w:lang w:eastAsia="en-NZ"/>
              </w:rPr>
              <w:t>Provides</w:t>
            </w:r>
            <w:r w:rsidRPr="00535168">
              <w:rPr>
                <w:rFonts w:ascii="Arial Narrow" w:hAnsi="Arial Narrow" w:cs="Calibri"/>
                <w:color w:val="000000"/>
                <w:sz w:val="20"/>
                <w:lang w:eastAsia="en-NZ"/>
              </w:rPr>
              <w:t xml:space="preserve"> planned nursing care to achieve identified outcomes.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168" w:rsidRPr="006C71C6" w:rsidRDefault="00535168" w:rsidP="006C71C6">
            <w:pPr>
              <w:spacing w:before="240" w:after="240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NZ" w:eastAsia="en-NZ"/>
              </w:rPr>
            </w:pPr>
          </w:p>
        </w:tc>
      </w:tr>
      <w:tr w:rsidR="00535168" w:rsidRPr="006C71C6" w:rsidTr="006C71C6">
        <w:trPr>
          <w:trHeight w:val="10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5168" w:rsidRPr="00535168" w:rsidRDefault="00535168" w:rsidP="00535168">
            <w:pPr>
              <w:spacing w:before="360" w:after="360"/>
              <w:jc w:val="center"/>
              <w:rPr>
                <w:rFonts w:cs="Arial"/>
                <w:b/>
                <w:bCs/>
                <w:color w:val="000000"/>
                <w:sz w:val="20"/>
                <w:lang w:val="en-NZ" w:eastAsia="en-NZ"/>
              </w:rPr>
            </w:pPr>
            <w:r w:rsidRPr="00535168">
              <w:rPr>
                <w:rFonts w:cs="Arial"/>
                <w:b/>
                <w:bCs/>
                <w:color w:val="000000"/>
                <w:sz w:val="20"/>
                <w:lang w:val="en-NZ" w:eastAsia="en-NZ"/>
              </w:rPr>
              <w:t>2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35168" w:rsidRPr="00535168" w:rsidRDefault="00535168" w:rsidP="00535168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lang w:val="en-NZ" w:eastAsia="en-NZ"/>
              </w:rPr>
            </w:pPr>
            <w:r w:rsidRPr="00535168">
              <w:rPr>
                <w:rFonts w:ascii="Arial Narrow" w:hAnsi="Arial Narrow" w:cs="Calibri"/>
                <w:b/>
                <w:bCs/>
                <w:color w:val="000000"/>
                <w:sz w:val="20"/>
                <w:lang w:eastAsia="en-NZ"/>
              </w:rPr>
              <w:t>Undertakes</w:t>
            </w:r>
            <w:r w:rsidRPr="00535168">
              <w:rPr>
                <w:rFonts w:ascii="Arial Narrow" w:hAnsi="Arial Narrow" w:cs="Calibri"/>
                <w:color w:val="000000"/>
                <w:sz w:val="20"/>
                <w:lang w:eastAsia="en-NZ"/>
              </w:rPr>
              <w:t xml:space="preserve"> a comprehensive and accurate nursing assessment of clients in a variety of settings</w:t>
            </w:r>
            <w:r w:rsidRPr="00535168">
              <w:rPr>
                <w:rFonts w:ascii="Arial Narrow" w:hAnsi="Arial Narrow" w:cs="Calibri"/>
                <w:b/>
                <w:bCs/>
                <w:color w:val="000000"/>
                <w:sz w:val="20"/>
                <w:lang w:eastAsia="en-NZ"/>
              </w:rPr>
              <w:t xml:space="preserve">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168" w:rsidRPr="006C71C6" w:rsidRDefault="00535168" w:rsidP="006C71C6">
            <w:pPr>
              <w:spacing w:before="240" w:after="240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NZ" w:eastAsia="en-NZ"/>
              </w:rPr>
            </w:pPr>
          </w:p>
        </w:tc>
      </w:tr>
      <w:tr w:rsidR="00535168" w:rsidRPr="006C71C6" w:rsidTr="006C71C6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5168" w:rsidRPr="00535168" w:rsidRDefault="00535168" w:rsidP="00535168">
            <w:pPr>
              <w:spacing w:before="360" w:after="360"/>
              <w:jc w:val="center"/>
              <w:rPr>
                <w:rFonts w:cs="Arial"/>
                <w:b/>
                <w:bCs/>
                <w:color w:val="000000"/>
                <w:sz w:val="20"/>
                <w:lang w:val="en-NZ" w:eastAsia="en-NZ"/>
              </w:rPr>
            </w:pPr>
            <w:r w:rsidRPr="00535168">
              <w:rPr>
                <w:rFonts w:cs="Arial"/>
                <w:b/>
                <w:bCs/>
                <w:color w:val="000000"/>
                <w:sz w:val="20"/>
                <w:lang w:val="en-NZ" w:eastAsia="en-NZ"/>
              </w:rPr>
              <w:t>2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35168" w:rsidRPr="00535168" w:rsidRDefault="00535168" w:rsidP="00535168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lang w:val="en-NZ" w:eastAsia="en-NZ"/>
              </w:rPr>
            </w:pPr>
            <w:r w:rsidRPr="00535168">
              <w:rPr>
                <w:rFonts w:ascii="Arial Narrow" w:hAnsi="Arial Narrow" w:cs="Calibri"/>
                <w:b/>
                <w:bCs/>
                <w:color w:val="000000"/>
                <w:sz w:val="20"/>
                <w:lang w:eastAsia="en-NZ"/>
              </w:rPr>
              <w:t>Ensures</w:t>
            </w:r>
            <w:r w:rsidRPr="00535168">
              <w:rPr>
                <w:rFonts w:ascii="Arial Narrow" w:hAnsi="Arial Narrow" w:cs="Calibri"/>
                <w:color w:val="000000"/>
                <w:sz w:val="20"/>
                <w:lang w:eastAsia="en-NZ"/>
              </w:rPr>
              <w:t xml:space="preserve"> documentation is accurate, and maintains confidentiality of information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168" w:rsidRPr="006C71C6" w:rsidRDefault="00535168" w:rsidP="006C71C6">
            <w:pPr>
              <w:spacing w:before="240" w:after="240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NZ" w:eastAsia="en-NZ"/>
              </w:rPr>
            </w:pPr>
          </w:p>
        </w:tc>
      </w:tr>
      <w:tr w:rsidR="00535168" w:rsidRPr="006C71C6" w:rsidTr="006C71C6">
        <w:trPr>
          <w:trHeight w:val="10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5168" w:rsidRPr="00535168" w:rsidRDefault="00535168" w:rsidP="00535168">
            <w:pPr>
              <w:spacing w:before="360" w:after="360"/>
              <w:jc w:val="center"/>
              <w:rPr>
                <w:rFonts w:cs="Arial"/>
                <w:b/>
                <w:bCs/>
                <w:color w:val="000000"/>
                <w:sz w:val="20"/>
                <w:lang w:val="en-NZ" w:eastAsia="en-NZ"/>
              </w:rPr>
            </w:pPr>
            <w:r w:rsidRPr="00535168">
              <w:rPr>
                <w:rFonts w:cs="Arial"/>
                <w:b/>
                <w:bCs/>
                <w:color w:val="000000"/>
                <w:sz w:val="20"/>
                <w:lang w:val="en-NZ" w:eastAsia="en-NZ"/>
              </w:rPr>
              <w:t>2.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35168" w:rsidRPr="00535168" w:rsidRDefault="00535168" w:rsidP="00535168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lang w:val="en-NZ" w:eastAsia="en-NZ"/>
              </w:rPr>
            </w:pPr>
            <w:r w:rsidRPr="00535168">
              <w:rPr>
                <w:rFonts w:ascii="Arial Narrow" w:hAnsi="Arial Narrow" w:cs="Calibri"/>
                <w:b/>
                <w:bCs/>
                <w:color w:val="000000"/>
                <w:sz w:val="20"/>
                <w:lang w:eastAsia="en-NZ"/>
              </w:rPr>
              <w:t>Ensures</w:t>
            </w:r>
            <w:r w:rsidRPr="00535168">
              <w:rPr>
                <w:rFonts w:ascii="Arial Narrow" w:hAnsi="Arial Narrow" w:cs="Calibri"/>
                <w:color w:val="000000"/>
                <w:sz w:val="20"/>
                <w:lang w:eastAsia="en-NZ"/>
              </w:rPr>
              <w:t xml:space="preserve"> the client has adequate explanation of the effects, consequences and alternatives of proposed treatment options.</w:t>
            </w:r>
            <w:r w:rsidRPr="00535168">
              <w:rPr>
                <w:rFonts w:ascii="Arial Narrow" w:hAnsi="Arial Narrow" w:cs="Calibri"/>
                <w:b/>
                <w:bCs/>
                <w:color w:val="000000"/>
                <w:sz w:val="20"/>
                <w:lang w:eastAsia="en-NZ"/>
              </w:rPr>
              <w:t xml:space="preserve">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168" w:rsidRPr="006C71C6" w:rsidRDefault="00535168" w:rsidP="006C71C6">
            <w:pPr>
              <w:spacing w:before="240" w:after="240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NZ" w:eastAsia="en-NZ"/>
              </w:rPr>
            </w:pPr>
          </w:p>
        </w:tc>
      </w:tr>
      <w:tr w:rsidR="00535168" w:rsidRPr="006C71C6" w:rsidTr="006C71C6">
        <w:trPr>
          <w:trHeight w:val="15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5168" w:rsidRPr="00535168" w:rsidRDefault="00535168" w:rsidP="00535168">
            <w:pPr>
              <w:spacing w:before="360" w:after="360"/>
              <w:jc w:val="center"/>
              <w:rPr>
                <w:rFonts w:cs="Arial"/>
                <w:b/>
                <w:bCs/>
                <w:color w:val="000000"/>
                <w:sz w:val="20"/>
                <w:lang w:val="en-NZ" w:eastAsia="en-NZ"/>
              </w:rPr>
            </w:pPr>
            <w:r w:rsidRPr="00535168">
              <w:rPr>
                <w:rFonts w:cs="Arial"/>
                <w:b/>
                <w:bCs/>
                <w:color w:val="000000"/>
                <w:sz w:val="20"/>
                <w:lang w:val="en-NZ" w:eastAsia="en-NZ"/>
              </w:rPr>
              <w:t>2.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35168" w:rsidRPr="00535168" w:rsidRDefault="00535168" w:rsidP="00535168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val="en-NZ" w:eastAsia="en-NZ"/>
              </w:rPr>
            </w:pPr>
            <w:r w:rsidRPr="00535168">
              <w:rPr>
                <w:rFonts w:ascii="Arial Narrow" w:hAnsi="Arial Narrow" w:cs="Calibri"/>
                <w:b/>
                <w:bCs/>
                <w:color w:val="000000"/>
                <w:sz w:val="20"/>
                <w:lang w:eastAsia="en-NZ"/>
              </w:rPr>
              <w:t>Acts</w:t>
            </w:r>
            <w:r w:rsidRPr="00535168">
              <w:rPr>
                <w:rFonts w:ascii="Arial Narrow" w:hAnsi="Arial Narrow" w:cs="Calibri"/>
                <w:color w:val="000000"/>
                <w:sz w:val="20"/>
                <w:lang w:eastAsia="en-NZ"/>
              </w:rPr>
              <w:t xml:space="preserve"> appropriately to protect oneself and others when faced with unexpected client responses, confrontation, personal threat or other crisis situations.</w:t>
            </w:r>
            <w:r w:rsidRPr="00535168">
              <w:rPr>
                <w:rFonts w:ascii="Arial Narrow" w:hAnsi="Arial Narrow" w:cs="Calibri"/>
                <w:b/>
                <w:bCs/>
                <w:color w:val="000000"/>
                <w:sz w:val="20"/>
                <w:lang w:eastAsia="en-NZ"/>
              </w:rPr>
              <w:t xml:space="preserve">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168" w:rsidRPr="006C71C6" w:rsidRDefault="00535168" w:rsidP="006C71C6">
            <w:pPr>
              <w:spacing w:before="240" w:after="240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NZ" w:eastAsia="en-NZ"/>
              </w:rPr>
            </w:pPr>
          </w:p>
        </w:tc>
      </w:tr>
      <w:tr w:rsidR="00535168" w:rsidRPr="006C71C6" w:rsidTr="006C71C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5168" w:rsidRPr="00535168" w:rsidRDefault="00535168" w:rsidP="00535168">
            <w:pPr>
              <w:spacing w:before="360" w:after="360"/>
              <w:jc w:val="center"/>
              <w:rPr>
                <w:rFonts w:cs="Arial"/>
                <w:b/>
                <w:bCs/>
                <w:color w:val="000000"/>
                <w:sz w:val="20"/>
                <w:lang w:val="en-NZ" w:eastAsia="en-NZ"/>
              </w:rPr>
            </w:pPr>
            <w:r w:rsidRPr="00535168">
              <w:rPr>
                <w:rFonts w:cs="Arial"/>
                <w:b/>
                <w:bCs/>
                <w:color w:val="000000"/>
                <w:sz w:val="20"/>
                <w:lang w:val="en-NZ" w:eastAsia="en-NZ"/>
              </w:rPr>
              <w:t>2.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35168" w:rsidRPr="00535168" w:rsidRDefault="00535168" w:rsidP="00535168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lang w:val="en-NZ" w:eastAsia="en-NZ"/>
              </w:rPr>
            </w:pPr>
            <w:r w:rsidRPr="00535168">
              <w:rPr>
                <w:rFonts w:ascii="Arial Narrow" w:hAnsi="Arial Narrow" w:cs="Calibri"/>
                <w:b/>
                <w:bCs/>
                <w:color w:val="000000"/>
                <w:sz w:val="20"/>
                <w:lang w:eastAsia="en-NZ"/>
              </w:rPr>
              <w:t>Evaluates</w:t>
            </w:r>
            <w:r w:rsidRPr="00535168">
              <w:rPr>
                <w:rFonts w:ascii="Arial Narrow" w:hAnsi="Arial Narrow" w:cs="Calibri"/>
                <w:color w:val="000000"/>
                <w:sz w:val="20"/>
                <w:lang w:eastAsia="en-NZ"/>
              </w:rPr>
              <w:t xml:space="preserve"> client’s progress toward expected outcomes in partnership with clients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168" w:rsidRPr="006C71C6" w:rsidRDefault="00535168" w:rsidP="006C71C6">
            <w:pPr>
              <w:spacing w:before="240" w:after="240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NZ" w:eastAsia="en-NZ"/>
              </w:rPr>
            </w:pPr>
          </w:p>
        </w:tc>
      </w:tr>
      <w:tr w:rsidR="00535168" w:rsidRPr="006C71C6" w:rsidTr="006C71C6">
        <w:trPr>
          <w:trHeight w:val="10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5168" w:rsidRPr="00535168" w:rsidRDefault="00535168" w:rsidP="00535168">
            <w:pPr>
              <w:spacing w:before="360" w:after="360"/>
              <w:jc w:val="center"/>
              <w:rPr>
                <w:rFonts w:cs="Arial"/>
                <w:b/>
                <w:bCs/>
                <w:color w:val="000000"/>
                <w:sz w:val="20"/>
                <w:lang w:val="en-NZ" w:eastAsia="en-NZ"/>
              </w:rPr>
            </w:pPr>
            <w:r w:rsidRPr="00535168">
              <w:rPr>
                <w:rFonts w:cs="Arial"/>
                <w:b/>
                <w:bCs/>
                <w:color w:val="000000"/>
                <w:sz w:val="20"/>
                <w:lang w:val="en-NZ" w:eastAsia="en-NZ"/>
              </w:rPr>
              <w:t>2.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35168" w:rsidRPr="00535168" w:rsidRDefault="00535168" w:rsidP="00535168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lang w:val="en-NZ" w:eastAsia="en-NZ"/>
              </w:rPr>
            </w:pPr>
            <w:r w:rsidRPr="00535168">
              <w:rPr>
                <w:rFonts w:ascii="Arial Narrow" w:hAnsi="Arial Narrow" w:cs="Calibri"/>
                <w:b/>
                <w:bCs/>
                <w:color w:val="000000"/>
                <w:sz w:val="20"/>
                <w:lang w:eastAsia="en-NZ"/>
              </w:rPr>
              <w:t>Provides</w:t>
            </w:r>
            <w:r w:rsidRPr="00535168">
              <w:rPr>
                <w:rFonts w:ascii="Arial Narrow" w:hAnsi="Arial Narrow" w:cs="Calibri"/>
                <w:color w:val="000000"/>
                <w:sz w:val="20"/>
                <w:lang w:eastAsia="en-NZ"/>
              </w:rPr>
              <w:t xml:space="preserve"> health education appropriate to the needs of the client within a nursing framework</w:t>
            </w:r>
            <w:r w:rsidRPr="00535168">
              <w:rPr>
                <w:rFonts w:ascii="Arial Narrow" w:hAnsi="Arial Narrow" w:cs="Calibri"/>
                <w:b/>
                <w:bCs/>
                <w:color w:val="000000"/>
                <w:sz w:val="20"/>
                <w:lang w:eastAsia="en-NZ"/>
              </w:rPr>
              <w:t>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168" w:rsidRPr="006C71C6" w:rsidRDefault="00535168" w:rsidP="006C71C6">
            <w:pPr>
              <w:spacing w:before="240" w:after="240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NZ" w:eastAsia="en-NZ"/>
              </w:rPr>
            </w:pPr>
          </w:p>
        </w:tc>
      </w:tr>
      <w:tr w:rsidR="00535168" w:rsidRPr="006C71C6" w:rsidTr="006C71C6">
        <w:trPr>
          <w:trHeight w:val="10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5168" w:rsidRPr="00535168" w:rsidRDefault="00535168" w:rsidP="00535168">
            <w:pPr>
              <w:spacing w:before="360" w:after="360"/>
              <w:jc w:val="center"/>
              <w:rPr>
                <w:rFonts w:cs="Arial"/>
                <w:b/>
                <w:bCs/>
                <w:color w:val="000000"/>
                <w:sz w:val="20"/>
                <w:lang w:val="en-NZ" w:eastAsia="en-NZ"/>
              </w:rPr>
            </w:pPr>
            <w:r w:rsidRPr="00535168">
              <w:rPr>
                <w:rFonts w:cs="Arial"/>
                <w:b/>
                <w:bCs/>
                <w:color w:val="000000"/>
                <w:sz w:val="20"/>
                <w:lang w:val="en-NZ" w:eastAsia="en-NZ"/>
              </w:rPr>
              <w:t>2.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35168" w:rsidRPr="00535168" w:rsidRDefault="00535168" w:rsidP="00535168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lang w:val="en-NZ" w:eastAsia="en-NZ"/>
              </w:rPr>
            </w:pPr>
            <w:r w:rsidRPr="00535168">
              <w:rPr>
                <w:rFonts w:ascii="Arial Narrow" w:hAnsi="Arial Narrow" w:cs="Calibri"/>
                <w:b/>
                <w:bCs/>
                <w:color w:val="000000"/>
                <w:sz w:val="20"/>
                <w:lang w:eastAsia="en-NZ"/>
              </w:rPr>
              <w:t xml:space="preserve">Reflects </w:t>
            </w:r>
            <w:r w:rsidRPr="00535168">
              <w:rPr>
                <w:rFonts w:ascii="Arial Narrow" w:hAnsi="Arial Narrow" w:cs="Calibri"/>
                <w:color w:val="000000"/>
                <w:sz w:val="20"/>
                <w:lang w:eastAsia="en-NZ"/>
              </w:rPr>
              <w:t>upon, and evaluates with peers and experienced nurses, the effectiveness of nursing care.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35168" w:rsidRPr="006C71C6" w:rsidRDefault="00535168" w:rsidP="006C71C6">
            <w:pPr>
              <w:spacing w:before="120" w:after="240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NZ" w:eastAsia="en-NZ"/>
              </w:rPr>
            </w:pPr>
          </w:p>
        </w:tc>
      </w:tr>
      <w:tr w:rsidR="00535168" w:rsidRPr="006C71C6" w:rsidTr="006C71C6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5168" w:rsidRPr="00535168" w:rsidRDefault="00535168" w:rsidP="00535168">
            <w:pPr>
              <w:spacing w:before="360" w:after="360"/>
              <w:jc w:val="center"/>
              <w:rPr>
                <w:rFonts w:cs="Arial"/>
                <w:b/>
                <w:bCs/>
                <w:color w:val="000000"/>
                <w:sz w:val="20"/>
                <w:lang w:val="en-NZ" w:eastAsia="en-NZ"/>
              </w:rPr>
            </w:pPr>
            <w:r w:rsidRPr="00535168">
              <w:rPr>
                <w:rFonts w:cs="Arial"/>
                <w:b/>
                <w:bCs/>
                <w:color w:val="000000"/>
                <w:sz w:val="20"/>
                <w:lang w:val="en-NZ" w:eastAsia="en-NZ"/>
              </w:rPr>
              <w:t>2.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35168" w:rsidRPr="00535168" w:rsidRDefault="00535168" w:rsidP="00535168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val="en-NZ" w:eastAsia="en-NZ"/>
              </w:rPr>
            </w:pPr>
            <w:r w:rsidRPr="00535168">
              <w:rPr>
                <w:rFonts w:ascii="Arial Narrow" w:hAnsi="Arial Narrow" w:cs="Calibri"/>
                <w:color w:val="000000"/>
                <w:sz w:val="20"/>
                <w:lang w:eastAsia="en-NZ"/>
              </w:rPr>
              <w:t>Maintains professional development</w:t>
            </w:r>
            <w:r w:rsidRPr="00535168">
              <w:rPr>
                <w:rFonts w:ascii="Arial Narrow" w:hAnsi="Arial Narrow" w:cs="Calibri"/>
                <w:b/>
                <w:bCs/>
                <w:color w:val="000000"/>
                <w:sz w:val="20"/>
                <w:lang w:eastAsia="en-NZ"/>
              </w:rPr>
              <w:t>.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168" w:rsidRPr="006C71C6" w:rsidRDefault="00535168" w:rsidP="006C71C6">
            <w:pPr>
              <w:spacing w:before="240" w:after="240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NZ" w:eastAsia="en-NZ"/>
              </w:rPr>
            </w:pPr>
          </w:p>
        </w:tc>
      </w:tr>
      <w:tr w:rsidR="00535168" w:rsidRPr="006C71C6" w:rsidTr="006C71C6">
        <w:trPr>
          <w:trHeight w:val="69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5168" w:rsidRDefault="00535168" w:rsidP="00535168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n-NZ" w:eastAsia="en-NZ"/>
              </w:rPr>
            </w:pPr>
            <w:r w:rsidRPr="00535168">
              <w:rPr>
                <w:rFonts w:cs="Arial"/>
                <w:b/>
                <w:bCs/>
                <w:color w:val="000000"/>
                <w:sz w:val="20"/>
                <w:lang w:val="en-NZ" w:eastAsia="en-NZ"/>
              </w:rPr>
              <w:t>Peer nurse statement of competency</w:t>
            </w:r>
          </w:p>
          <w:p w:rsidR="00C555C1" w:rsidRPr="00535168" w:rsidRDefault="00C555C1" w:rsidP="00535168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n-NZ" w:eastAsia="en-NZ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168" w:rsidRPr="006C71C6" w:rsidRDefault="00535168" w:rsidP="006C71C6">
            <w:pPr>
              <w:spacing w:before="240" w:after="240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NZ" w:eastAsia="en-NZ"/>
              </w:rPr>
            </w:pPr>
          </w:p>
        </w:tc>
      </w:tr>
    </w:tbl>
    <w:p w:rsidR="00535168" w:rsidRDefault="00535168">
      <w:pPr>
        <w:rPr>
          <w:rFonts w:ascii="Arial Narrow" w:hAnsi="Arial Narrow"/>
          <w:sz w:val="16"/>
          <w:szCs w:val="16"/>
        </w:rPr>
      </w:pPr>
    </w:p>
    <w:p w:rsidR="00535168" w:rsidRDefault="00535168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br w:type="page"/>
      </w:r>
    </w:p>
    <w:p w:rsidR="00535168" w:rsidRDefault="00535168">
      <w:pPr>
        <w:rPr>
          <w:rFonts w:ascii="Arial Narrow" w:hAnsi="Arial Narrow"/>
          <w:sz w:val="16"/>
          <w:szCs w:val="16"/>
        </w:rPr>
      </w:pPr>
    </w:p>
    <w:p w:rsidR="00535168" w:rsidRDefault="00535168">
      <w:pPr>
        <w:rPr>
          <w:rFonts w:ascii="Arial Narrow" w:hAnsi="Arial Narrow"/>
          <w:sz w:val="16"/>
          <w:szCs w:val="16"/>
        </w:rPr>
      </w:pP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567"/>
        <w:gridCol w:w="2835"/>
        <w:gridCol w:w="6096"/>
      </w:tblGrid>
      <w:tr w:rsidR="00535168" w:rsidRPr="00535168" w:rsidTr="00535168">
        <w:trPr>
          <w:trHeight w:val="183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96BCDF"/>
            <w:vAlign w:val="center"/>
            <w:hideMark/>
          </w:tcPr>
          <w:p w:rsidR="00535168" w:rsidRPr="00535168" w:rsidRDefault="00535168" w:rsidP="0053516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53516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n-NZ"/>
              </w:rPr>
              <w:t>Domain 3: Interpersonal Relationships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35168" w:rsidRPr="00535168" w:rsidRDefault="00535168" w:rsidP="0053516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lang w:val="en-NZ" w:eastAsia="en-NZ"/>
              </w:rPr>
            </w:pPr>
            <w:r w:rsidRPr="00535168">
              <w:rPr>
                <w:rFonts w:ascii="Arial Narrow" w:hAnsi="Arial Narrow" w:cs="Calibri"/>
                <w:b/>
                <w:bCs/>
                <w:color w:val="000000"/>
                <w:sz w:val="20"/>
                <w:lang w:eastAsia="en-NZ"/>
              </w:rPr>
              <w:t>Self-assessment evidence</w:t>
            </w:r>
          </w:p>
        </w:tc>
      </w:tr>
      <w:tr w:rsidR="00535168" w:rsidRPr="00535168" w:rsidTr="006C71C6">
        <w:trPr>
          <w:trHeight w:val="10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35168" w:rsidRPr="00535168" w:rsidRDefault="00535168" w:rsidP="00535168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n-NZ" w:eastAsia="en-NZ"/>
              </w:rPr>
            </w:pPr>
            <w:r w:rsidRPr="00535168">
              <w:rPr>
                <w:rFonts w:cs="Arial"/>
                <w:b/>
                <w:bCs/>
                <w:color w:val="000000"/>
                <w:sz w:val="20"/>
                <w:lang w:val="en-NZ" w:eastAsia="en-NZ"/>
              </w:rPr>
              <w:t>3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35168" w:rsidRPr="00535168" w:rsidRDefault="006C71C6" w:rsidP="00535168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val="en-NZ" w:eastAsia="en-NZ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lang w:eastAsia="en-NZ"/>
              </w:rPr>
              <w:t>E</w:t>
            </w:r>
            <w:r w:rsidR="00535168" w:rsidRPr="00535168">
              <w:rPr>
                <w:rFonts w:ascii="Arial Narrow" w:hAnsi="Arial Narrow" w:cs="Calibri"/>
                <w:b/>
                <w:bCs/>
                <w:color w:val="000000"/>
                <w:sz w:val="20"/>
                <w:lang w:eastAsia="en-NZ"/>
              </w:rPr>
              <w:t>stablishes</w:t>
            </w:r>
            <w:r w:rsidR="00535168" w:rsidRPr="00535168">
              <w:rPr>
                <w:rFonts w:ascii="Arial Narrow" w:hAnsi="Arial Narrow" w:cs="Calibri"/>
                <w:color w:val="000000"/>
                <w:sz w:val="20"/>
                <w:lang w:eastAsia="en-NZ"/>
              </w:rPr>
              <w:t>, maintains and concludes therapeutic interpersonal relationships with the client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168" w:rsidRPr="006C71C6" w:rsidRDefault="00535168" w:rsidP="006C71C6">
            <w:pPr>
              <w:spacing w:before="240" w:after="240"/>
              <w:jc w:val="both"/>
              <w:rPr>
                <w:rFonts w:asciiTheme="minorHAnsi" w:hAnsiTheme="minorHAnsi" w:cstheme="minorHAnsi"/>
                <w:color w:val="000000"/>
                <w:szCs w:val="22"/>
                <w:lang w:val="en-NZ" w:eastAsia="en-NZ"/>
              </w:rPr>
            </w:pPr>
          </w:p>
        </w:tc>
      </w:tr>
      <w:tr w:rsidR="00535168" w:rsidRPr="00535168" w:rsidTr="006C71C6">
        <w:trPr>
          <w:trHeight w:val="1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35168" w:rsidRPr="00535168" w:rsidRDefault="00535168" w:rsidP="00535168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n-NZ" w:eastAsia="en-NZ"/>
              </w:rPr>
            </w:pPr>
            <w:r w:rsidRPr="00535168">
              <w:rPr>
                <w:rFonts w:cs="Arial"/>
                <w:b/>
                <w:bCs/>
                <w:color w:val="000000"/>
                <w:sz w:val="20"/>
                <w:lang w:val="en-NZ" w:eastAsia="en-NZ"/>
              </w:rPr>
              <w:t>3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35168" w:rsidRPr="00535168" w:rsidRDefault="00535168" w:rsidP="00535168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lang w:val="en-NZ" w:eastAsia="en-NZ"/>
              </w:rPr>
            </w:pPr>
            <w:r w:rsidRPr="00535168">
              <w:rPr>
                <w:rFonts w:ascii="Arial Narrow" w:hAnsi="Arial Narrow" w:cs="Calibri"/>
                <w:b/>
                <w:bCs/>
                <w:color w:val="000000"/>
                <w:sz w:val="20"/>
                <w:lang w:eastAsia="en-NZ"/>
              </w:rPr>
              <w:t>Practices</w:t>
            </w:r>
            <w:r w:rsidRPr="00535168">
              <w:rPr>
                <w:rFonts w:ascii="Arial Narrow" w:hAnsi="Arial Narrow" w:cs="Calibri"/>
                <w:color w:val="000000"/>
                <w:sz w:val="20"/>
                <w:lang w:eastAsia="en-NZ"/>
              </w:rPr>
              <w:t xml:space="preserve"> nursing in a negotiated partnership with the client where and when possible</w:t>
            </w:r>
            <w:r w:rsidRPr="00535168">
              <w:rPr>
                <w:rFonts w:ascii="Arial Narrow" w:hAnsi="Arial Narrow" w:cs="Calibri"/>
                <w:b/>
                <w:bCs/>
                <w:color w:val="000000"/>
                <w:sz w:val="20"/>
                <w:lang w:eastAsia="en-NZ"/>
              </w:rPr>
              <w:t xml:space="preserve"> </w:t>
            </w:r>
            <w:r w:rsidRPr="00535168">
              <w:rPr>
                <w:rFonts w:ascii="Arial Narrow" w:hAnsi="Arial Narrow" w:cs="Calibri"/>
                <w:color w:val="000000"/>
                <w:sz w:val="20"/>
                <w:lang w:eastAsia="en-NZ"/>
              </w:rPr>
              <w:t>in an interpersonal relationships with the client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168" w:rsidRPr="006C71C6" w:rsidRDefault="00535168" w:rsidP="006C71C6">
            <w:pPr>
              <w:spacing w:before="240" w:after="240"/>
              <w:jc w:val="both"/>
              <w:rPr>
                <w:rFonts w:asciiTheme="minorHAnsi" w:hAnsiTheme="minorHAnsi" w:cstheme="minorHAnsi"/>
                <w:color w:val="000000"/>
                <w:szCs w:val="22"/>
                <w:lang w:val="en-NZ" w:eastAsia="en-NZ"/>
              </w:rPr>
            </w:pPr>
          </w:p>
        </w:tc>
      </w:tr>
      <w:tr w:rsidR="00535168" w:rsidRPr="00535168" w:rsidTr="006C71C6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35168" w:rsidRPr="00535168" w:rsidRDefault="00535168" w:rsidP="00535168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n-NZ" w:eastAsia="en-NZ"/>
              </w:rPr>
            </w:pPr>
            <w:r w:rsidRPr="00535168">
              <w:rPr>
                <w:rFonts w:cs="Arial"/>
                <w:b/>
                <w:bCs/>
                <w:color w:val="000000"/>
                <w:sz w:val="20"/>
                <w:lang w:val="en-NZ" w:eastAsia="en-NZ"/>
              </w:rPr>
              <w:t>3.</w:t>
            </w:r>
            <w:r w:rsidR="00C84781">
              <w:rPr>
                <w:rFonts w:cs="Arial"/>
                <w:b/>
                <w:bCs/>
                <w:color w:val="000000"/>
                <w:sz w:val="20"/>
                <w:lang w:val="en-NZ" w:eastAsia="en-NZ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35168" w:rsidRPr="00535168" w:rsidRDefault="00535168" w:rsidP="00535168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lang w:val="en-NZ" w:eastAsia="en-NZ"/>
              </w:rPr>
            </w:pPr>
            <w:r w:rsidRPr="00535168">
              <w:rPr>
                <w:rFonts w:ascii="Arial Narrow" w:hAnsi="Arial Narrow" w:cs="Calibri"/>
                <w:b/>
                <w:bCs/>
                <w:color w:val="000000"/>
                <w:sz w:val="20"/>
                <w:lang w:eastAsia="en-NZ"/>
              </w:rPr>
              <w:t>Communicates</w:t>
            </w:r>
            <w:r w:rsidRPr="00535168">
              <w:rPr>
                <w:rFonts w:ascii="Arial Narrow" w:hAnsi="Arial Narrow" w:cs="Calibri"/>
                <w:color w:val="000000"/>
                <w:sz w:val="20"/>
                <w:lang w:eastAsia="en-NZ"/>
              </w:rPr>
              <w:t xml:space="preserve"> effectively with clients and members of the health team</w:t>
            </w:r>
            <w:r w:rsidRPr="00535168">
              <w:rPr>
                <w:rFonts w:ascii="Arial Narrow" w:hAnsi="Arial Narrow" w:cs="Calibri"/>
                <w:b/>
                <w:bCs/>
                <w:color w:val="000000"/>
                <w:sz w:val="20"/>
                <w:lang w:eastAsia="en-NZ"/>
              </w:rPr>
              <w:t>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168" w:rsidRPr="006C71C6" w:rsidRDefault="00535168" w:rsidP="006C71C6">
            <w:pPr>
              <w:spacing w:before="240" w:after="240"/>
              <w:jc w:val="both"/>
              <w:rPr>
                <w:rFonts w:asciiTheme="minorHAnsi" w:hAnsiTheme="minorHAnsi" w:cstheme="minorHAnsi"/>
                <w:color w:val="000000"/>
                <w:szCs w:val="22"/>
                <w:lang w:val="en-NZ" w:eastAsia="en-NZ"/>
              </w:rPr>
            </w:pPr>
          </w:p>
        </w:tc>
      </w:tr>
      <w:tr w:rsidR="00535168" w:rsidRPr="00535168" w:rsidTr="006C71C6">
        <w:trPr>
          <w:trHeight w:val="103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35168" w:rsidRPr="00535168" w:rsidRDefault="00535168" w:rsidP="0053516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lang w:val="en-NZ" w:eastAsia="en-NZ"/>
              </w:rPr>
            </w:pPr>
            <w:r w:rsidRPr="00535168">
              <w:rPr>
                <w:rFonts w:ascii="Arial Narrow" w:hAnsi="Arial Narrow" w:cs="Calibri"/>
                <w:b/>
                <w:bCs/>
                <w:color w:val="000000"/>
                <w:sz w:val="20"/>
                <w:lang w:val="en-NZ" w:eastAsia="en-NZ"/>
              </w:rPr>
              <w:t>Peer nurse statement of competency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168" w:rsidRPr="006C71C6" w:rsidRDefault="00535168" w:rsidP="006C71C6">
            <w:pPr>
              <w:spacing w:before="240" w:after="240"/>
              <w:jc w:val="both"/>
              <w:rPr>
                <w:rFonts w:asciiTheme="minorHAnsi" w:hAnsiTheme="minorHAnsi" w:cstheme="minorHAnsi"/>
                <w:color w:val="000000"/>
                <w:szCs w:val="22"/>
                <w:lang w:val="en-NZ" w:eastAsia="en-NZ"/>
              </w:rPr>
            </w:pPr>
          </w:p>
        </w:tc>
      </w:tr>
    </w:tbl>
    <w:p w:rsidR="00535168" w:rsidRDefault="00535168">
      <w:pPr>
        <w:rPr>
          <w:rFonts w:ascii="Arial Narrow" w:hAnsi="Arial Narrow"/>
          <w:sz w:val="16"/>
          <w:szCs w:val="16"/>
        </w:rPr>
      </w:pPr>
    </w:p>
    <w:p w:rsidR="00696CEF" w:rsidRDefault="00696CEF">
      <w:pPr>
        <w:rPr>
          <w:rFonts w:ascii="Arial Narrow" w:hAnsi="Arial Narrow"/>
          <w:sz w:val="16"/>
          <w:szCs w:val="16"/>
        </w:rPr>
      </w:pPr>
    </w:p>
    <w:p w:rsidR="00696CEF" w:rsidRDefault="00696CEF">
      <w:pPr>
        <w:rPr>
          <w:rFonts w:ascii="Arial Narrow" w:hAnsi="Arial Narrow"/>
          <w:sz w:val="16"/>
          <w:szCs w:val="16"/>
        </w:rPr>
      </w:pPr>
    </w:p>
    <w:p w:rsidR="00696CEF" w:rsidRDefault="00696CEF">
      <w:pPr>
        <w:rPr>
          <w:rFonts w:ascii="Arial Narrow" w:hAnsi="Arial Narrow"/>
          <w:sz w:val="16"/>
          <w:szCs w:val="16"/>
        </w:rPr>
      </w:pPr>
    </w:p>
    <w:p w:rsidR="00696CEF" w:rsidRDefault="00696CEF">
      <w:pPr>
        <w:rPr>
          <w:rFonts w:ascii="Arial Narrow" w:hAnsi="Arial Narrow"/>
          <w:sz w:val="16"/>
          <w:szCs w:val="16"/>
        </w:rPr>
      </w:pPr>
    </w:p>
    <w:p w:rsidR="00535168" w:rsidRDefault="00535168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br w:type="page"/>
      </w:r>
    </w:p>
    <w:p w:rsidR="00535168" w:rsidRDefault="00535168">
      <w:pPr>
        <w:rPr>
          <w:rFonts w:ascii="Arial Narrow" w:hAnsi="Arial Narrow"/>
          <w:sz w:val="16"/>
          <w:szCs w:val="16"/>
        </w:rPr>
      </w:pPr>
    </w:p>
    <w:p w:rsidR="00535168" w:rsidRDefault="00535168">
      <w:pPr>
        <w:rPr>
          <w:rFonts w:ascii="Arial Narrow" w:hAnsi="Arial Narrow"/>
          <w:sz w:val="16"/>
          <w:szCs w:val="16"/>
        </w:rPr>
      </w:pP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1276"/>
        <w:gridCol w:w="2126"/>
        <w:gridCol w:w="6096"/>
      </w:tblGrid>
      <w:tr w:rsidR="00535168" w:rsidRPr="00535168" w:rsidTr="00535168">
        <w:trPr>
          <w:trHeight w:val="183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ECAA80"/>
            <w:vAlign w:val="center"/>
            <w:hideMark/>
          </w:tcPr>
          <w:p w:rsidR="00535168" w:rsidRPr="00535168" w:rsidRDefault="00535168" w:rsidP="0053516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53516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n-NZ"/>
              </w:rPr>
              <w:t>Domain 4. Inter-Professional Health Care and Quality Improvement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535168" w:rsidRPr="00535168" w:rsidRDefault="00535168" w:rsidP="00535168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val="en-NZ" w:eastAsia="en-NZ"/>
              </w:rPr>
            </w:pPr>
            <w:r w:rsidRPr="00535168">
              <w:rPr>
                <w:rFonts w:ascii="Arial Narrow" w:hAnsi="Arial Narrow" w:cs="Calibri"/>
                <w:b/>
                <w:bCs/>
                <w:color w:val="000000"/>
                <w:sz w:val="20"/>
                <w:lang w:eastAsia="en-NZ"/>
              </w:rPr>
              <w:t>Self-assessment evidence</w:t>
            </w:r>
          </w:p>
        </w:tc>
      </w:tr>
      <w:tr w:rsidR="00535168" w:rsidRPr="00535168" w:rsidTr="006C71C6">
        <w:trPr>
          <w:trHeight w:val="10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535168" w:rsidRPr="00535168" w:rsidRDefault="00535168" w:rsidP="0053516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lang w:val="en-NZ" w:eastAsia="en-NZ"/>
              </w:rPr>
            </w:pPr>
            <w:r w:rsidRPr="00535168">
              <w:rPr>
                <w:rFonts w:ascii="Arial Narrow" w:hAnsi="Arial Narrow" w:cs="Calibri"/>
                <w:b/>
                <w:bCs/>
                <w:color w:val="000000"/>
                <w:sz w:val="20"/>
                <w:lang w:val="en-NZ" w:eastAsia="en-NZ"/>
              </w:rPr>
              <w:t>4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535168" w:rsidRPr="00535168" w:rsidRDefault="00535168" w:rsidP="00535168">
            <w:pPr>
              <w:rPr>
                <w:rFonts w:ascii="Arial Narrow" w:hAnsi="Arial Narrow" w:cs="Calibri"/>
                <w:color w:val="000000"/>
                <w:sz w:val="20"/>
                <w:lang w:val="en-NZ" w:eastAsia="en-NZ"/>
              </w:rPr>
            </w:pPr>
            <w:r w:rsidRPr="00535168">
              <w:rPr>
                <w:rFonts w:ascii="Arial Narrow" w:hAnsi="Arial Narrow" w:cs="Calibri"/>
                <w:color w:val="000000"/>
                <w:sz w:val="20"/>
                <w:lang w:eastAsia="en-NZ"/>
              </w:rPr>
              <w:t>Collaborates and participates with colleagues and members of the health care team to facilitate and co-ordinate care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68" w:rsidRPr="006C71C6" w:rsidRDefault="00535168" w:rsidP="006C71C6">
            <w:pPr>
              <w:spacing w:before="240" w:after="240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NZ" w:eastAsia="en-NZ"/>
              </w:rPr>
            </w:pPr>
          </w:p>
        </w:tc>
      </w:tr>
      <w:tr w:rsidR="00535168" w:rsidRPr="00535168" w:rsidTr="006C71C6">
        <w:trPr>
          <w:trHeight w:val="12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35168" w:rsidRPr="00535168" w:rsidRDefault="00535168" w:rsidP="00696CEF">
            <w:pPr>
              <w:spacing w:before="480" w:after="48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NZ" w:eastAsia="en-NZ"/>
              </w:rPr>
            </w:pPr>
            <w:r w:rsidRPr="00535168">
              <w:rPr>
                <w:rFonts w:ascii="Calibri" w:hAnsi="Calibri" w:cs="Calibri"/>
                <w:b/>
                <w:bCs/>
                <w:color w:val="000000"/>
                <w:sz w:val="20"/>
                <w:lang w:val="en-NZ" w:eastAsia="en-NZ"/>
              </w:rPr>
              <w:t>4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535168" w:rsidRPr="00535168" w:rsidRDefault="00535168" w:rsidP="00535168">
            <w:pPr>
              <w:rPr>
                <w:rFonts w:ascii="Arial Narrow" w:hAnsi="Arial Narrow" w:cs="Calibri"/>
                <w:color w:val="000000"/>
                <w:sz w:val="20"/>
                <w:lang w:val="en-NZ" w:eastAsia="en-NZ"/>
              </w:rPr>
            </w:pPr>
            <w:r w:rsidRPr="00535168">
              <w:rPr>
                <w:rFonts w:ascii="Arial Narrow" w:hAnsi="Arial Narrow" w:cs="Calibri"/>
                <w:color w:val="000000"/>
                <w:sz w:val="20"/>
                <w:lang w:eastAsia="en-NZ"/>
              </w:rPr>
              <w:t>Recognises and values the roles and skills of all of the health care team in the delivery of care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68" w:rsidRPr="006C71C6" w:rsidRDefault="00535168" w:rsidP="006C71C6">
            <w:pPr>
              <w:spacing w:before="240" w:after="240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NZ" w:eastAsia="en-NZ"/>
              </w:rPr>
            </w:pPr>
          </w:p>
        </w:tc>
      </w:tr>
      <w:tr w:rsidR="00535168" w:rsidRPr="00535168" w:rsidTr="006C71C6">
        <w:trPr>
          <w:trHeight w:val="10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35168" w:rsidRPr="00535168" w:rsidRDefault="00535168" w:rsidP="00696CEF">
            <w:pPr>
              <w:spacing w:before="480" w:after="48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NZ" w:eastAsia="en-NZ"/>
              </w:rPr>
            </w:pPr>
            <w:r w:rsidRPr="00535168">
              <w:rPr>
                <w:rFonts w:ascii="Calibri" w:hAnsi="Calibri" w:cs="Calibri"/>
                <w:b/>
                <w:bCs/>
                <w:color w:val="000000"/>
                <w:sz w:val="20"/>
                <w:lang w:val="en-NZ" w:eastAsia="en-NZ"/>
              </w:rPr>
              <w:t>4.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535168" w:rsidRPr="00535168" w:rsidRDefault="00535168" w:rsidP="00535168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val="en-NZ" w:eastAsia="en-NZ"/>
              </w:rPr>
            </w:pPr>
            <w:r w:rsidRPr="00535168">
              <w:rPr>
                <w:rFonts w:ascii="Arial Narrow" w:hAnsi="Arial Narrow" w:cs="Calibri"/>
                <w:b/>
                <w:bCs/>
                <w:color w:val="000000"/>
                <w:sz w:val="20"/>
                <w:lang w:eastAsia="en-NZ"/>
              </w:rPr>
              <w:t>Participates</w:t>
            </w:r>
            <w:r w:rsidRPr="00535168">
              <w:rPr>
                <w:rFonts w:ascii="Arial Narrow" w:hAnsi="Arial Narrow" w:cs="Calibri"/>
                <w:color w:val="000000"/>
                <w:sz w:val="20"/>
                <w:lang w:eastAsia="en-NZ"/>
              </w:rPr>
              <w:t xml:space="preserve"> in quality improvement activities to monitor and improve standards of nursing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68" w:rsidRPr="006C71C6" w:rsidRDefault="00535168" w:rsidP="006C71C6">
            <w:pPr>
              <w:spacing w:before="240" w:after="240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NZ" w:eastAsia="en-NZ"/>
              </w:rPr>
            </w:pPr>
          </w:p>
        </w:tc>
      </w:tr>
      <w:tr w:rsidR="00535168" w:rsidRPr="00535168" w:rsidTr="006C71C6">
        <w:trPr>
          <w:trHeight w:val="103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535168" w:rsidRPr="00535168" w:rsidRDefault="00535168" w:rsidP="0053516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lang w:val="en-NZ" w:eastAsia="en-NZ"/>
              </w:rPr>
            </w:pPr>
            <w:r w:rsidRPr="00535168">
              <w:rPr>
                <w:rFonts w:ascii="Arial Narrow" w:hAnsi="Arial Narrow" w:cs="Calibri"/>
                <w:b/>
                <w:bCs/>
                <w:color w:val="000000"/>
                <w:sz w:val="20"/>
                <w:lang w:val="en-NZ" w:eastAsia="en-NZ"/>
              </w:rPr>
              <w:t>Peer nurse statement of competency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68" w:rsidRPr="006C71C6" w:rsidRDefault="00535168" w:rsidP="006C71C6">
            <w:pPr>
              <w:spacing w:before="240" w:after="240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NZ" w:eastAsia="en-NZ"/>
              </w:rPr>
            </w:pPr>
          </w:p>
        </w:tc>
      </w:tr>
    </w:tbl>
    <w:p w:rsidR="001A354C" w:rsidRDefault="001A354C" w:rsidP="00535168">
      <w:pPr>
        <w:rPr>
          <w:rFonts w:ascii="Arial Narrow" w:hAnsi="Arial Narrow"/>
          <w:sz w:val="16"/>
          <w:szCs w:val="16"/>
        </w:rPr>
      </w:pPr>
    </w:p>
    <w:p w:rsidR="00381EB1" w:rsidRDefault="00381EB1" w:rsidP="00535168">
      <w:pPr>
        <w:rPr>
          <w:rFonts w:ascii="Arial Narrow" w:hAnsi="Arial Narrow"/>
          <w:sz w:val="16"/>
          <w:szCs w:val="16"/>
        </w:rPr>
      </w:pPr>
    </w:p>
    <w:p w:rsidR="00381EB1" w:rsidRDefault="00381EB1" w:rsidP="00535168">
      <w:pPr>
        <w:rPr>
          <w:rFonts w:ascii="Arial Narrow" w:hAnsi="Arial Narrow"/>
          <w:sz w:val="16"/>
          <w:szCs w:val="16"/>
        </w:rPr>
      </w:pPr>
    </w:p>
    <w:tbl>
      <w:tblPr>
        <w:tblW w:w="935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81EB1" w:rsidRPr="00696CEF" w:rsidTr="007C141D">
        <w:trPr>
          <w:trHeight w:val="675"/>
        </w:trPr>
        <w:tc>
          <w:tcPr>
            <w:tcW w:w="9356" w:type="dxa"/>
            <w:shd w:val="clear" w:color="000000" w:fill="CCFFFF"/>
            <w:noWrap/>
            <w:vAlign w:val="center"/>
            <w:hideMark/>
          </w:tcPr>
          <w:p w:rsidR="00381EB1" w:rsidRPr="00696CEF" w:rsidRDefault="00381EB1" w:rsidP="007C141D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696CEF"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  <w:t>Nurse Manager/Lead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  <w:t xml:space="preserve"> statement of competency</w:t>
            </w:r>
          </w:p>
        </w:tc>
      </w:tr>
      <w:tr w:rsidR="00381EB1" w:rsidRPr="00696CEF" w:rsidTr="007C141D">
        <w:trPr>
          <w:trHeight w:val="2192"/>
        </w:trPr>
        <w:tc>
          <w:tcPr>
            <w:tcW w:w="9356" w:type="dxa"/>
            <w:shd w:val="clear" w:color="auto" w:fill="auto"/>
            <w:noWrap/>
            <w:vAlign w:val="center"/>
            <w:hideMark/>
          </w:tcPr>
          <w:p w:rsidR="00381EB1" w:rsidRPr="00696CEF" w:rsidRDefault="00381EB1" w:rsidP="006C71C6">
            <w:pPr>
              <w:spacing w:before="240" w:after="240"/>
              <w:jc w:val="both"/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</w:pPr>
          </w:p>
        </w:tc>
      </w:tr>
    </w:tbl>
    <w:p w:rsidR="00381EB1" w:rsidRDefault="00381EB1" w:rsidP="00535168">
      <w:pPr>
        <w:rPr>
          <w:rFonts w:ascii="Arial Narrow" w:hAnsi="Arial Narrow"/>
          <w:sz w:val="16"/>
          <w:szCs w:val="16"/>
        </w:rPr>
      </w:pPr>
    </w:p>
    <w:sectPr w:rsidR="00381EB1" w:rsidSect="00587329">
      <w:footerReference w:type="default" r:id="rId10"/>
      <w:type w:val="continuous"/>
      <w:pgSz w:w="11906" w:h="16838"/>
      <w:pgMar w:top="709" w:right="1274" w:bottom="567" w:left="1134" w:header="720" w:footer="396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F60" w:rsidRDefault="00C54F60">
      <w:r>
        <w:separator/>
      </w:r>
    </w:p>
  </w:endnote>
  <w:endnote w:type="continuationSeparator" w:id="0">
    <w:p w:rsidR="00C54F60" w:rsidRDefault="00C54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43257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81EB1" w:rsidRDefault="00381EB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F197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F197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381EB1" w:rsidRPr="00381EB1" w:rsidRDefault="00381EB1">
    <w:pPr>
      <w:pStyle w:val="Footer"/>
      <w:rPr>
        <w:sz w:val="16"/>
        <w:szCs w:val="16"/>
        <w:lang w:val="mi-NZ"/>
      </w:rPr>
    </w:pPr>
    <w:r>
      <w:rPr>
        <w:sz w:val="16"/>
        <w:szCs w:val="16"/>
        <w:lang w:val="mi-NZ"/>
      </w:rPr>
      <w:t>OPSA – Competent RN – March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F60" w:rsidRDefault="00C54F60">
      <w:r>
        <w:separator/>
      </w:r>
    </w:p>
  </w:footnote>
  <w:footnote w:type="continuationSeparator" w:id="0">
    <w:p w:rsidR="00C54F60" w:rsidRDefault="00C54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D2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46A087E"/>
    <w:multiLevelType w:val="hybridMultilevel"/>
    <w:tmpl w:val="0ABAD10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61718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535D7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27A73E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0912ED"/>
    <w:multiLevelType w:val="singleLevel"/>
    <w:tmpl w:val="66040F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4428683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64B5B75"/>
    <w:multiLevelType w:val="hybridMultilevel"/>
    <w:tmpl w:val="CEAC51D6"/>
    <w:lvl w:ilvl="0" w:tplc="E642FE0E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051FF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B582C2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8AC119B"/>
    <w:multiLevelType w:val="hybridMultilevel"/>
    <w:tmpl w:val="ECA06B0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F4654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F434A9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62A344E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69A37189"/>
    <w:multiLevelType w:val="hybridMultilevel"/>
    <w:tmpl w:val="C1904A90"/>
    <w:lvl w:ilvl="0" w:tplc="D68C44CC">
      <w:start w:val="4"/>
      <w:numFmt w:val="bullet"/>
      <w:lvlText w:val=""/>
      <w:lvlJc w:val="left"/>
      <w:pPr>
        <w:tabs>
          <w:tab w:val="num" w:pos="2160"/>
        </w:tabs>
        <w:ind w:left="2160" w:hanging="72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A2B3A14"/>
    <w:multiLevelType w:val="hybridMultilevel"/>
    <w:tmpl w:val="0C0EF71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D1B0D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70CB6CAB"/>
    <w:multiLevelType w:val="singleLevel"/>
    <w:tmpl w:val="655272E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 w15:restartNumberingAfterBreak="0">
    <w:nsid w:val="714525CB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3F71AE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721009D"/>
    <w:multiLevelType w:val="hybridMultilevel"/>
    <w:tmpl w:val="EE9EDA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36364"/>
    <w:multiLevelType w:val="hybridMultilevel"/>
    <w:tmpl w:val="85CEB542"/>
    <w:lvl w:ilvl="0" w:tplc="5298157A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>
      <w:start w:val="1"/>
      <w:numFmt w:val="lowerRoman"/>
      <w:lvlText w:val="%3."/>
      <w:lvlJc w:val="right"/>
      <w:pPr>
        <w:ind w:left="2520" w:hanging="180"/>
      </w:pPr>
    </w:lvl>
    <w:lvl w:ilvl="3" w:tplc="1409000F">
      <w:start w:val="1"/>
      <w:numFmt w:val="decimal"/>
      <w:lvlText w:val="%4."/>
      <w:lvlJc w:val="left"/>
      <w:pPr>
        <w:ind w:left="3240" w:hanging="360"/>
      </w:pPr>
    </w:lvl>
    <w:lvl w:ilvl="4" w:tplc="14090019">
      <w:start w:val="1"/>
      <w:numFmt w:val="lowerLetter"/>
      <w:lvlText w:val="%5."/>
      <w:lvlJc w:val="left"/>
      <w:pPr>
        <w:ind w:left="3960" w:hanging="360"/>
      </w:pPr>
    </w:lvl>
    <w:lvl w:ilvl="5" w:tplc="1409001B">
      <w:start w:val="1"/>
      <w:numFmt w:val="lowerRoman"/>
      <w:lvlText w:val="%6."/>
      <w:lvlJc w:val="right"/>
      <w:pPr>
        <w:ind w:left="4680" w:hanging="180"/>
      </w:pPr>
    </w:lvl>
    <w:lvl w:ilvl="6" w:tplc="1409000F">
      <w:start w:val="1"/>
      <w:numFmt w:val="decimal"/>
      <w:lvlText w:val="%7."/>
      <w:lvlJc w:val="left"/>
      <w:pPr>
        <w:ind w:left="5400" w:hanging="360"/>
      </w:pPr>
    </w:lvl>
    <w:lvl w:ilvl="7" w:tplc="14090019">
      <w:start w:val="1"/>
      <w:numFmt w:val="lowerLetter"/>
      <w:lvlText w:val="%8."/>
      <w:lvlJc w:val="left"/>
      <w:pPr>
        <w:ind w:left="6120" w:hanging="360"/>
      </w:pPr>
    </w:lvl>
    <w:lvl w:ilvl="8" w:tplc="1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9"/>
  </w:num>
  <w:num w:numId="5">
    <w:abstractNumId w:val="3"/>
  </w:num>
  <w:num w:numId="6">
    <w:abstractNumId w:val="16"/>
  </w:num>
  <w:num w:numId="7">
    <w:abstractNumId w:val="19"/>
  </w:num>
  <w:num w:numId="8">
    <w:abstractNumId w:val="11"/>
  </w:num>
  <w:num w:numId="9">
    <w:abstractNumId w:val="12"/>
  </w:num>
  <w:num w:numId="10">
    <w:abstractNumId w:val="18"/>
  </w:num>
  <w:num w:numId="11">
    <w:abstractNumId w:val="5"/>
  </w:num>
  <w:num w:numId="12">
    <w:abstractNumId w:val="17"/>
  </w:num>
  <w:num w:numId="13">
    <w:abstractNumId w:val="4"/>
  </w:num>
  <w:num w:numId="14">
    <w:abstractNumId w:val="13"/>
  </w:num>
  <w:num w:numId="15">
    <w:abstractNumId w:val="8"/>
  </w:num>
  <w:num w:numId="16">
    <w:abstractNumId w:val="10"/>
  </w:num>
  <w:num w:numId="17">
    <w:abstractNumId w:val="1"/>
  </w:num>
  <w:num w:numId="18">
    <w:abstractNumId w:val="20"/>
  </w:num>
  <w:num w:numId="19">
    <w:abstractNumId w:val="14"/>
  </w:num>
  <w:num w:numId="20">
    <w:abstractNumId w:val="15"/>
  </w:num>
  <w:num w:numId="21">
    <w:abstractNumId w:val="7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0EE"/>
    <w:rsid w:val="00003786"/>
    <w:rsid w:val="00026102"/>
    <w:rsid w:val="000265D6"/>
    <w:rsid w:val="000361C3"/>
    <w:rsid w:val="000556E9"/>
    <w:rsid w:val="00063823"/>
    <w:rsid w:val="000845E6"/>
    <w:rsid w:val="00085DD7"/>
    <w:rsid w:val="000972B8"/>
    <w:rsid w:val="000A3D4C"/>
    <w:rsid w:val="000A660C"/>
    <w:rsid w:val="000B3908"/>
    <w:rsid w:val="000B65C3"/>
    <w:rsid w:val="000B768F"/>
    <w:rsid w:val="000D22EF"/>
    <w:rsid w:val="000D4AF8"/>
    <w:rsid w:val="00123A75"/>
    <w:rsid w:val="00137FDA"/>
    <w:rsid w:val="00156BCE"/>
    <w:rsid w:val="0016460A"/>
    <w:rsid w:val="001646FF"/>
    <w:rsid w:val="0017235B"/>
    <w:rsid w:val="0017489D"/>
    <w:rsid w:val="00197673"/>
    <w:rsid w:val="001A354C"/>
    <w:rsid w:val="001B24F4"/>
    <w:rsid w:val="001B4C30"/>
    <w:rsid w:val="001C1084"/>
    <w:rsid w:val="001C4D33"/>
    <w:rsid w:val="001C4F1D"/>
    <w:rsid w:val="00212C17"/>
    <w:rsid w:val="00227FFA"/>
    <w:rsid w:val="0024110D"/>
    <w:rsid w:val="00243542"/>
    <w:rsid w:val="002568EF"/>
    <w:rsid w:val="0026593E"/>
    <w:rsid w:val="00265DA3"/>
    <w:rsid w:val="002C029A"/>
    <w:rsid w:val="002C5912"/>
    <w:rsid w:val="003305ED"/>
    <w:rsid w:val="00361074"/>
    <w:rsid w:val="00363E46"/>
    <w:rsid w:val="00367042"/>
    <w:rsid w:val="00370640"/>
    <w:rsid w:val="0037264E"/>
    <w:rsid w:val="00381EB1"/>
    <w:rsid w:val="003923CC"/>
    <w:rsid w:val="003B47E0"/>
    <w:rsid w:val="003C5E96"/>
    <w:rsid w:val="003D0261"/>
    <w:rsid w:val="003E2FA7"/>
    <w:rsid w:val="003F1976"/>
    <w:rsid w:val="004034F8"/>
    <w:rsid w:val="004059DC"/>
    <w:rsid w:val="00411B50"/>
    <w:rsid w:val="00416BC6"/>
    <w:rsid w:val="00444D5E"/>
    <w:rsid w:val="00467122"/>
    <w:rsid w:val="00471B7A"/>
    <w:rsid w:val="00483336"/>
    <w:rsid w:val="00490A63"/>
    <w:rsid w:val="004B6CDE"/>
    <w:rsid w:val="004C0474"/>
    <w:rsid w:val="004C60A6"/>
    <w:rsid w:val="004F7DB7"/>
    <w:rsid w:val="00503E52"/>
    <w:rsid w:val="005048E4"/>
    <w:rsid w:val="00513CB4"/>
    <w:rsid w:val="00535168"/>
    <w:rsid w:val="00555859"/>
    <w:rsid w:val="005600AC"/>
    <w:rsid w:val="00587329"/>
    <w:rsid w:val="005A1974"/>
    <w:rsid w:val="005A4013"/>
    <w:rsid w:val="005B1309"/>
    <w:rsid w:val="005B6788"/>
    <w:rsid w:val="005C1C75"/>
    <w:rsid w:val="005D0E01"/>
    <w:rsid w:val="005D30BF"/>
    <w:rsid w:val="00603610"/>
    <w:rsid w:val="00603735"/>
    <w:rsid w:val="00603C66"/>
    <w:rsid w:val="006047B1"/>
    <w:rsid w:val="006167BA"/>
    <w:rsid w:val="006210EE"/>
    <w:rsid w:val="00622396"/>
    <w:rsid w:val="00631AD8"/>
    <w:rsid w:val="00637251"/>
    <w:rsid w:val="00637A5F"/>
    <w:rsid w:val="006921C6"/>
    <w:rsid w:val="00693EDD"/>
    <w:rsid w:val="00696CEF"/>
    <w:rsid w:val="00697B5A"/>
    <w:rsid w:val="006A6B56"/>
    <w:rsid w:val="006A749F"/>
    <w:rsid w:val="006C1C0C"/>
    <w:rsid w:val="006C71C6"/>
    <w:rsid w:val="006D4263"/>
    <w:rsid w:val="006E26C7"/>
    <w:rsid w:val="006F299B"/>
    <w:rsid w:val="006F4AAC"/>
    <w:rsid w:val="006F75B3"/>
    <w:rsid w:val="006F77E6"/>
    <w:rsid w:val="00700A05"/>
    <w:rsid w:val="00707B59"/>
    <w:rsid w:val="00713A20"/>
    <w:rsid w:val="00733A1D"/>
    <w:rsid w:val="007520E9"/>
    <w:rsid w:val="00757DFF"/>
    <w:rsid w:val="00774BBA"/>
    <w:rsid w:val="007906DC"/>
    <w:rsid w:val="007A4C96"/>
    <w:rsid w:val="007B2181"/>
    <w:rsid w:val="007B716D"/>
    <w:rsid w:val="007C15DC"/>
    <w:rsid w:val="007D259A"/>
    <w:rsid w:val="007D68B1"/>
    <w:rsid w:val="007F0A9E"/>
    <w:rsid w:val="00816AB3"/>
    <w:rsid w:val="0082153F"/>
    <w:rsid w:val="008328F1"/>
    <w:rsid w:val="00836EC5"/>
    <w:rsid w:val="0083797E"/>
    <w:rsid w:val="00850686"/>
    <w:rsid w:val="0085287C"/>
    <w:rsid w:val="008712E5"/>
    <w:rsid w:val="00874C03"/>
    <w:rsid w:val="0087528F"/>
    <w:rsid w:val="00886940"/>
    <w:rsid w:val="008879AE"/>
    <w:rsid w:val="008A1D8E"/>
    <w:rsid w:val="008A67F1"/>
    <w:rsid w:val="008D7EA4"/>
    <w:rsid w:val="008E3C2C"/>
    <w:rsid w:val="008F7BBD"/>
    <w:rsid w:val="00924208"/>
    <w:rsid w:val="009422E4"/>
    <w:rsid w:val="00946F49"/>
    <w:rsid w:val="009472F2"/>
    <w:rsid w:val="009536B3"/>
    <w:rsid w:val="00957494"/>
    <w:rsid w:val="009575F6"/>
    <w:rsid w:val="0095773F"/>
    <w:rsid w:val="0096006C"/>
    <w:rsid w:val="00972F30"/>
    <w:rsid w:val="009836DB"/>
    <w:rsid w:val="009918C0"/>
    <w:rsid w:val="009B175A"/>
    <w:rsid w:val="009B6CC6"/>
    <w:rsid w:val="009C2CC6"/>
    <w:rsid w:val="009C4351"/>
    <w:rsid w:val="009D0214"/>
    <w:rsid w:val="009D71E7"/>
    <w:rsid w:val="009D7626"/>
    <w:rsid w:val="00A059FB"/>
    <w:rsid w:val="00A07B6D"/>
    <w:rsid w:val="00A12686"/>
    <w:rsid w:val="00A12A29"/>
    <w:rsid w:val="00A14F13"/>
    <w:rsid w:val="00A217F0"/>
    <w:rsid w:val="00A221C9"/>
    <w:rsid w:val="00A52798"/>
    <w:rsid w:val="00A53D17"/>
    <w:rsid w:val="00A5604D"/>
    <w:rsid w:val="00A91AD0"/>
    <w:rsid w:val="00AA1CC2"/>
    <w:rsid w:val="00AA367A"/>
    <w:rsid w:val="00AB61D1"/>
    <w:rsid w:val="00AC2078"/>
    <w:rsid w:val="00AC2361"/>
    <w:rsid w:val="00AD3292"/>
    <w:rsid w:val="00AE21C3"/>
    <w:rsid w:val="00AF1E23"/>
    <w:rsid w:val="00B072AB"/>
    <w:rsid w:val="00B124FC"/>
    <w:rsid w:val="00B41DFA"/>
    <w:rsid w:val="00B61561"/>
    <w:rsid w:val="00B71FEB"/>
    <w:rsid w:val="00B720A5"/>
    <w:rsid w:val="00BB0291"/>
    <w:rsid w:val="00BD48DD"/>
    <w:rsid w:val="00BD508C"/>
    <w:rsid w:val="00BD78F7"/>
    <w:rsid w:val="00BF07E4"/>
    <w:rsid w:val="00BF708A"/>
    <w:rsid w:val="00C048F3"/>
    <w:rsid w:val="00C1122B"/>
    <w:rsid w:val="00C152C5"/>
    <w:rsid w:val="00C25473"/>
    <w:rsid w:val="00C443C6"/>
    <w:rsid w:val="00C54F60"/>
    <w:rsid w:val="00C555C1"/>
    <w:rsid w:val="00C74D4F"/>
    <w:rsid w:val="00C753D2"/>
    <w:rsid w:val="00C75F14"/>
    <w:rsid w:val="00C84781"/>
    <w:rsid w:val="00C9152B"/>
    <w:rsid w:val="00C9307B"/>
    <w:rsid w:val="00CB0071"/>
    <w:rsid w:val="00CB6D92"/>
    <w:rsid w:val="00CC4C48"/>
    <w:rsid w:val="00CC4FA7"/>
    <w:rsid w:val="00CC6B81"/>
    <w:rsid w:val="00CD3E46"/>
    <w:rsid w:val="00CD6E1E"/>
    <w:rsid w:val="00D03259"/>
    <w:rsid w:val="00D05B6C"/>
    <w:rsid w:val="00D13F2F"/>
    <w:rsid w:val="00D200A6"/>
    <w:rsid w:val="00D2101D"/>
    <w:rsid w:val="00D25BFD"/>
    <w:rsid w:val="00D26C08"/>
    <w:rsid w:val="00D27BB0"/>
    <w:rsid w:val="00D31795"/>
    <w:rsid w:val="00D40007"/>
    <w:rsid w:val="00D416E5"/>
    <w:rsid w:val="00D45FD8"/>
    <w:rsid w:val="00D46F29"/>
    <w:rsid w:val="00D659A1"/>
    <w:rsid w:val="00D71BE8"/>
    <w:rsid w:val="00D76D97"/>
    <w:rsid w:val="00D9180F"/>
    <w:rsid w:val="00DA5EC6"/>
    <w:rsid w:val="00DA60E2"/>
    <w:rsid w:val="00DB0688"/>
    <w:rsid w:val="00DB6D7E"/>
    <w:rsid w:val="00DC4C77"/>
    <w:rsid w:val="00DC7528"/>
    <w:rsid w:val="00DF144C"/>
    <w:rsid w:val="00DF7005"/>
    <w:rsid w:val="00E03381"/>
    <w:rsid w:val="00E061B9"/>
    <w:rsid w:val="00E06F50"/>
    <w:rsid w:val="00E16209"/>
    <w:rsid w:val="00E3039C"/>
    <w:rsid w:val="00E4732B"/>
    <w:rsid w:val="00E771E2"/>
    <w:rsid w:val="00E8635A"/>
    <w:rsid w:val="00E950A6"/>
    <w:rsid w:val="00E97521"/>
    <w:rsid w:val="00EA211F"/>
    <w:rsid w:val="00EA3972"/>
    <w:rsid w:val="00EA3C04"/>
    <w:rsid w:val="00EE694F"/>
    <w:rsid w:val="00EF5C44"/>
    <w:rsid w:val="00EF6131"/>
    <w:rsid w:val="00F00AA5"/>
    <w:rsid w:val="00F21ACE"/>
    <w:rsid w:val="00F22585"/>
    <w:rsid w:val="00F22E95"/>
    <w:rsid w:val="00F40ED6"/>
    <w:rsid w:val="00F42D78"/>
    <w:rsid w:val="00F445C9"/>
    <w:rsid w:val="00F567D1"/>
    <w:rsid w:val="00F71204"/>
    <w:rsid w:val="00F716EE"/>
    <w:rsid w:val="00F72932"/>
    <w:rsid w:val="00F76291"/>
    <w:rsid w:val="00F779FD"/>
    <w:rsid w:val="00F935C2"/>
    <w:rsid w:val="00FA2A0D"/>
    <w:rsid w:val="00FC2363"/>
    <w:rsid w:val="00FC5669"/>
    <w:rsid w:val="00FD7F1E"/>
    <w:rsid w:val="00FE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EF4DB18"/>
  <w15:docId w15:val="{A7A90139-F4B7-42E3-979F-7D565B90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1439"/>
        <w:tab w:val="left" w:pos="-720"/>
        <w:tab w:val="left" w:pos="0"/>
        <w:tab w:val="left" w:pos="107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  <w:outlineLvl w:val="2"/>
    </w:pPr>
    <w:rPr>
      <w:b/>
      <w:color w:val="000000"/>
      <w:sz w:val="20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-1439"/>
        <w:tab w:val="left" w:pos="-720"/>
        <w:tab w:val="left" w:pos="0"/>
        <w:tab w:val="left" w:pos="107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  <w:outlineLvl w:val="3"/>
    </w:pPr>
    <w:rPr>
      <w:rFonts w:ascii="Univers" w:hAnsi="Univers"/>
      <w:b/>
      <w:i/>
      <w:snapToGrid w:val="0"/>
      <w:color w:val="000000"/>
      <w:sz w:val="24"/>
      <w:lang w:eastAsia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qFormat/>
    <w:pPr>
      <w:keepNext/>
      <w:ind w:left="2160" w:hanging="2160"/>
      <w:jc w:val="both"/>
      <w:outlineLvl w:val="6"/>
    </w:pPr>
    <w:rPr>
      <w:b/>
      <w:sz w:val="16"/>
    </w:rPr>
  </w:style>
  <w:style w:type="paragraph" w:styleId="Heading8">
    <w:name w:val="heading 8"/>
    <w:basedOn w:val="Normal"/>
    <w:next w:val="Normal"/>
    <w:qFormat/>
    <w:pPr>
      <w:keepNext/>
      <w:widowControl w:val="0"/>
      <w:tabs>
        <w:tab w:val="left" w:pos="-1439"/>
        <w:tab w:val="left" w:pos="-720"/>
        <w:tab w:val="left" w:pos="0"/>
        <w:tab w:val="left" w:pos="107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  <w:outlineLvl w:val="7"/>
    </w:pPr>
    <w:rPr>
      <w:rFonts w:ascii="Univers" w:hAnsi="Univers"/>
      <w:b/>
      <w:snapToGrid w:val="0"/>
      <w:color w:val="000000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 Narrow" w:hAnsi="Arial Narrow"/>
      <w:b/>
      <w:sz w:val="32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4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Arial Narrow" w:hAnsi="Arial Narrow"/>
      <w:b/>
      <w:sz w:val="20"/>
    </w:rPr>
  </w:style>
  <w:style w:type="paragraph" w:styleId="BalloonText">
    <w:name w:val="Balloon Text"/>
    <w:basedOn w:val="Normal"/>
    <w:semiHidden/>
    <w:rsid w:val="00E975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B7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3C5E96"/>
    <w:rPr>
      <w:rFonts w:ascii="Arial" w:hAnsi="Arial"/>
      <w:sz w:val="24"/>
      <w:lang w:val="en-GB" w:eastAsia="en-GB"/>
    </w:rPr>
  </w:style>
  <w:style w:type="character" w:styleId="Hyperlink">
    <w:name w:val="Hyperlink"/>
    <w:basedOn w:val="DefaultParagraphFont"/>
    <w:rsid w:val="000D22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6BC6"/>
    <w:pPr>
      <w:numPr>
        <w:numId w:val="21"/>
      </w:numPr>
      <w:spacing w:after="180" w:line="276" w:lineRule="auto"/>
      <w:contextualSpacing/>
    </w:pPr>
    <w:rPr>
      <w:rFonts w:asciiTheme="minorHAnsi" w:eastAsiaTheme="minorEastAsia" w:hAnsiTheme="minorHAnsi" w:cstheme="minorBidi"/>
      <w:bCs/>
      <w:szCs w:val="22"/>
      <w:lang w:val="en-NZ" w:eastAsia="en-US"/>
    </w:rPr>
  </w:style>
  <w:style w:type="character" w:styleId="FollowedHyperlink">
    <w:name w:val="FollowedHyperlink"/>
    <w:basedOn w:val="DefaultParagraphFont"/>
    <w:semiHidden/>
    <w:unhideWhenUsed/>
    <w:rsid w:val="00C048F3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D259A"/>
    <w:rPr>
      <w:rFonts w:ascii="Arial" w:hAnsi="Arial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A6961.B01102E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772CC-3AD3-46AD-AE70-E09D8C31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428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Waikato Ltd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A</dc:creator>
  <cp:lastModifiedBy>Faye Blossom</cp:lastModifiedBy>
  <cp:revision>11</cp:revision>
  <cp:lastPrinted>2015-05-21T02:10:00Z</cp:lastPrinted>
  <dcterms:created xsi:type="dcterms:W3CDTF">2024-02-28T22:16:00Z</dcterms:created>
  <dcterms:modified xsi:type="dcterms:W3CDTF">2024-02-29T02:09:00Z</dcterms:modified>
</cp:coreProperties>
</file>